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B6" w:rsidRPr="00AB71BD" w:rsidRDefault="00AB71BD" w:rsidP="00AB71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1BD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bookmarkStart w:id="0" w:name="_GoBack"/>
    <w:bookmarkEnd w:id="0"/>
    <w:p w:rsidR="00064CA6" w:rsidRDefault="00AB71B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59188818" w:history="1">
        <w:r w:rsidR="00064CA6" w:rsidRPr="00822BDB">
          <w:rPr>
            <w:rStyle w:val="a7"/>
            <w:rFonts w:ascii="Times New Roman" w:hAnsi="Times New Roman" w:cs="Times New Roman"/>
            <w:noProof/>
            <w:lang w:val="en-US"/>
          </w:rPr>
          <w:t>Main</w:t>
        </w:r>
        <w:r w:rsidR="00064CA6" w:rsidRPr="00822BDB">
          <w:rPr>
            <w:rStyle w:val="a7"/>
            <w:rFonts w:ascii="Times New Roman" w:hAnsi="Times New Roman" w:cs="Times New Roman"/>
            <w:noProof/>
          </w:rPr>
          <w:t>.</w:t>
        </w:r>
        <w:r w:rsidR="00064CA6" w:rsidRPr="00822BDB">
          <w:rPr>
            <w:rStyle w:val="a7"/>
            <w:rFonts w:ascii="Times New Roman" w:hAnsi="Times New Roman" w:cs="Times New Roman"/>
            <w:noProof/>
            <w:lang w:val="en-US"/>
          </w:rPr>
          <w:t>pas</w:t>
        </w:r>
        <w:r w:rsidR="00064CA6">
          <w:rPr>
            <w:noProof/>
            <w:webHidden/>
          </w:rPr>
          <w:tab/>
        </w:r>
        <w:r w:rsidR="00064CA6">
          <w:rPr>
            <w:noProof/>
            <w:webHidden/>
          </w:rPr>
          <w:fldChar w:fldCharType="begin"/>
        </w:r>
        <w:r w:rsidR="00064CA6">
          <w:rPr>
            <w:noProof/>
            <w:webHidden/>
          </w:rPr>
          <w:instrText xml:space="preserve"> PAGEREF _Toc359188818 \h </w:instrText>
        </w:r>
        <w:r w:rsidR="00064CA6">
          <w:rPr>
            <w:noProof/>
            <w:webHidden/>
          </w:rPr>
        </w:r>
        <w:r w:rsidR="00064CA6">
          <w:rPr>
            <w:noProof/>
            <w:webHidden/>
          </w:rPr>
          <w:fldChar w:fldCharType="separate"/>
        </w:r>
        <w:r w:rsidR="00064CA6">
          <w:rPr>
            <w:noProof/>
            <w:webHidden/>
          </w:rPr>
          <w:t>3</w:t>
        </w:r>
        <w:r w:rsidR="00064CA6">
          <w:rPr>
            <w:noProof/>
            <w:webHidden/>
          </w:rPr>
          <w:fldChar w:fldCharType="end"/>
        </w:r>
      </w:hyperlink>
    </w:p>
    <w:p w:rsidR="00064CA6" w:rsidRDefault="00064CA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9188819" w:history="1">
        <w:r w:rsidRPr="00822BDB">
          <w:rPr>
            <w:rStyle w:val="a7"/>
            <w:rFonts w:ascii="Times New Roman" w:hAnsi="Times New Roman" w:cs="Times New Roman"/>
            <w:noProof/>
          </w:rPr>
          <w:t xml:space="preserve">Модуль </w:t>
        </w:r>
        <w:r w:rsidRPr="00822BDB">
          <w:rPr>
            <w:rStyle w:val="a7"/>
            <w:rFonts w:ascii="Times New Roman" w:hAnsi="Times New Roman" w:cs="Times New Roman"/>
            <w:noProof/>
            <w:lang w:val="en-US"/>
          </w:rPr>
          <w:t>TCamera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18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CA6" w:rsidRDefault="00064CA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9188820" w:history="1">
        <w:r w:rsidRPr="00822BDB">
          <w:rPr>
            <w:rStyle w:val="a7"/>
            <w:rFonts w:ascii="Times New Roman" w:hAnsi="Times New Roman" w:cs="Times New Roman"/>
            <w:noProof/>
          </w:rPr>
          <w:t xml:space="preserve">Модуль </w:t>
        </w:r>
        <w:r w:rsidRPr="00822BDB">
          <w:rPr>
            <w:rStyle w:val="a7"/>
            <w:rFonts w:ascii="Times New Roman" w:hAnsi="Times New Roman" w:cs="Times New Roman"/>
            <w:noProof/>
            <w:lang w:val="en-US"/>
          </w:rPr>
          <w:t>TObject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18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CA6" w:rsidRDefault="00064CA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9188821" w:history="1">
        <w:r w:rsidRPr="00822BDB">
          <w:rPr>
            <w:rStyle w:val="a7"/>
            <w:rFonts w:ascii="Times New Roman" w:hAnsi="Times New Roman" w:cs="Times New Roman"/>
            <w:noProof/>
          </w:rPr>
          <w:t>Модуль</w:t>
        </w:r>
        <w:r w:rsidRPr="00822BDB">
          <w:rPr>
            <w:rStyle w:val="a7"/>
            <w:rFonts w:ascii="Times New Roman" w:hAnsi="Times New Roman" w:cs="Times New Roman"/>
            <w:noProof/>
            <w:lang w:val="en-US"/>
          </w:rPr>
          <w:t xml:space="preserve"> TScene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1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4CA6" w:rsidRDefault="00064CA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59188822" w:history="1">
        <w:r w:rsidRPr="00822BDB">
          <w:rPr>
            <w:rStyle w:val="a7"/>
            <w:rFonts w:ascii="Times New Roman" w:hAnsi="Times New Roman" w:cs="Times New Roman"/>
            <w:noProof/>
          </w:rPr>
          <w:t>Модуль</w:t>
        </w:r>
        <w:r w:rsidRPr="00822BDB">
          <w:rPr>
            <w:rStyle w:val="a7"/>
            <w:rFonts w:ascii="Times New Roman" w:hAnsi="Times New Roman" w:cs="Times New Roman"/>
            <w:noProof/>
            <w:lang w:val="en-US"/>
          </w:rPr>
          <w:t xml:space="preserve"> TRobert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1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71BD" w:rsidRDefault="00AB71B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12FD8" w:rsidRPr="00001F16" w:rsidRDefault="00612FD8" w:rsidP="00612F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построения сцены заключается  в перемещении всех объектов относительно точки обзора, если в предыдущей задаче точка обзора была внут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уголь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здесь точку обзора можно менять. </w:t>
      </w:r>
    </w:p>
    <w:p w:rsidR="00612FD8" w:rsidRDefault="00612FD8" w:rsidP="00AB71BD">
      <w:pPr>
        <w:pStyle w:val="1"/>
        <w:pageBreakBefore/>
        <w:rPr>
          <w:rFonts w:ascii="Times New Roman" w:hAnsi="Times New Roman" w:cs="Times New Roman"/>
          <w:sz w:val="32"/>
          <w:szCs w:val="32"/>
        </w:rPr>
      </w:pPr>
    </w:p>
    <w:p w:rsidR="004B023F" w:rsidRPr="007E6DB6" w:rsidRDefault="00001F16" w:rsidP="00AB71BD">
      <w:pPr>
        <w:pStyle w:val="1"/>
        <w:pageBreakBefore/>
        <w:rPr>
          <w:rFonts w:ascii="Times New Roman" w:hAnsi="Times New Roman" w:cs="Times New Roman"/>
          <w:b w:val="0"/>
          <w:sz w:val="32"/>
          <w:szCs w:val="32"/>
        </w:rPr>
      </w:pPr>
      <w:bookmarkStart w:id="1" w:name="_Toc359188818"/>
      <w:r w:rsidRPr="007E6DB6">
        <w:rPr>
          <w:rFonts w:ascii="Times New Roman" w:hAnsi="Times New Roman" w:cs="Times New Roman"/>
          <w:sz w:val="32"/>
          <w:szCs w:val="32"/>
          <w:lang w:val="en-US"/>
        </w:rPr>
        <w:lastRenderedPageBreak/>
        <w:t>Main</w:t>
      </w:r>
      <w:r w:rsidRPr="007E6DB6">
        <w:rPr>
          <w:rFonts w:ascii="Times New Roman" w:hAnsi="Times New Roman" w:cs="Times New Roman"/>
          <w:sz w:val="32"/>
          <w:szCs w:val="32"/>
        </w:rPr>
        <w:t>.</w:t>
      </w:r>
      <w:r w:rsidRPr="007E6DB6">
        <w:rPr>
          <w:rFonts w:ascii="Times New Roman" w:hAnsi="Times New Roman" w:cs="Times New Roman"/>
          <w:sz w:val="32"/>
          <w:szCs w:val="32"/>
          <w:lang w:val="en-US"/>
        </w:rPr>
        <w:t>pas</w:t>
      </w:r>
      <w:bookmarkEnd w:id="1"/>
    </w:p>
    <w:p w:rsidR="00001F16" w:rsidRDefault="00AB71B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</w:t>
      </w:r>
      <w:r w:rsidR="007E6DB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001F16">
        <w:rPr>
          <w:rFonts w:ascii="Times New Roman" w:hAnsi="Times New Roman" w:cs="Times New Roman"/>
          <w:sz w:val="24"/>
          <w:szCs w:val="24"/>
        </w:rPr>
        <w:t xml:space="preserve"> модуль программы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rt,GraphABC,TCameraClass,TSceneClass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ключаем описанные модуль к основному модулю также  для во</w:t>
      </w:r>
      <w:r w:rsidR="00612FD8">
        <w:rPr>
          <w:rFonts w:ascii="Times New Roman" w:hAnsi="Times New Roman" w:cs="Times New Roman"/>
          <w:sz w:val="24"/>
          <w:szCs w:val="24"/>
        </w:rPr>
        <w:t>зможности чтения нажатия клавиш</w:t>
      </w:r>
      <w:r>
        <w:rPr>
          <w:rFonts w:ascii="Times New Roman" w:hAnsi="Times New Roman" w:cs="Times New Roman"/>
          <w:sz w:val="24"/>
          <w:szCs w:val="24"/>
        </w:rPr>
        <w:t xml:space="preserve"> подключ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ия переменных</w:t>
      </w: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Scene</w:t>
      </w:r>
      <w:proofErr w:type="spellEnd"/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на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AB71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тор</w:t>
      </w:r>
      <w:r w:rsidR="00AB71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я описана в модуле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ceneClass</w:t>
      </w:r>
      <w:proofErr w:type="spellEnd"/>
      <w:r w:rsidRPr="00001F16">
        <w:rPr>
          <w:rFonts w:ascii="Times New Roman" w:hAnsi="Times New Roman" w:cs="Times New Roman"/>
          <w:sz w:val="24"/>
          <w:szCs w:val="24"/>
        </w:rPr>
        <w:t>”</w:t>
      </w: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amera</w:t>
      </w:r>
      <w:proofErr w:type="spellEnd"/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</w:t>
      </w:r>
      <w:r w:rsidR="00AB71B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001F16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которая описана в м</w:t>
      </w:r>
      <w:r w:rsidRPr="00001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Class</w:t>
      </w:r>
      <w:proofErr w:type="spellEnd"/>
      <w:r w:rsidRPr="00001F16">
        <w:rPr>
          <w:rFonts w:ascii="Times New Roman" w:hAnsi="Times New Roman" w:cs="Times New Roman"/>
          <w:sz w:val="24"/>
          <w:szCs w:val="24"/>
        </w:rPr>
        <w:t>”</w:t>
      </w: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7E6DB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мы используем д</w:t>
      </w:r>
      <w:r w:rsidR="00AB71BD">
        <w:rPr>
          <w:rFonts w:ascii="Times New Roman" w:hAnsi="Times New Roman" w:cs="Times New Roman"/>
          <w:sz w:val="24"/>
          <w:szCs w:val="24"/>
        </w:rPr>
        <w:t>ля хранения кода нажатой клавиш</w:t>
      </w:r>
    </w:p>
    <w:p w:rsid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P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 нач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ы нашей программы</w:t>
      </w:r>
    </w:p>
    <w:p w:rsid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16">
        <w:rPr>
          <w:rFonts w:ascii="Times New Roman" w:hAnsi="Times New Roman" w:cs="Times New Roman"/>
          <w:sz w:val="24"/>
          <w:szCs w:val="24"/>
        </w:rPr>
        <w:t xml:space="preserve">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7E6DB6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Scene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7E6DB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lWhite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lRed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,1500,1000);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001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ая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я нам необходимо придать е</w:t>
      </w:r>
      <w:r w:rsidR="00790B0D">
        <w:rPr>
          <w:rFonts w:ascii="Times New Roman" w:hAnsi="Times New Roman" w:cs="Times New Roman"/>
          <w:sz w:val="24"/>
          <w:szCs w:val="24"/>
        </w:rPr>
        <w:t>й начальное значение для этого м</w:t>
      </w:r>
      <w:r>
        <w:rPr>
          <w:rFonts w:ascii="Times New Roman" w:hAnsi="Times New Roman" w:cs="Times New Roman"/>
          <w:sz w:val="24"/>
          <w:szCs w:val="24"/>
        </w:rPr>
        <w:t>ы пользуемся конструктором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constructo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0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.</w:t>
      </w:r>
      <w:r w:rsid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 xml:space="preserve">Входящие параметры </w:t>
      </w:r>
      <w:r w:rsidR="00AB71BD">
        <w:rPr>
          <w:rFonts w:ascii="Times New Roman" w:hAnsi="Times New Roman" w:cs="Times New Roman"/>
          <w:sz w:val="24"/>
          <w:szCs w:val="24"/>
        </w:rPr>
        <w:t>конструктора</w:t>
      </w:r>
      <w:r w:rsidR="00790B0D">
        <w:rPr>
          <w:rFonts w:ascii="Times New Roman" w:hAnsi="Times New Roman" w:cs="Times New Roman"/>
          <w:sz w:val="24"/>
          <w:szCs w:val="24"/>
        </w:rPr>
        <w:t xml:space="preserve"> являются 1 свет фона, 2 цвет линий из которы</w:t>
      </w:r>
      <w:r w:rsidR="00AB71BD">
        <w:rPr>
          <w:rFonts w:ascii="Times New Roman" w:hAnsi="Times New Roman" w:cs="Times New Roman"/>
          <w:sz w:val="24"/>
          <w:szCs w:val="24"/>
        </w:rPr>
        <w:t>х рисуется объе</w:t>
      </w:r>
      <w:r w:rsidR="00790B0D">
        <w:rPr>
          <w:rFonts w:ascii="Times New Roman" w:hAnsi="Times New Roman" w:cs="Times New Roman"/>
          <w:sz w:val="24"/>
          <w:szCs w:val="24"/>
        </w:rPr>
        <w:t>кт, 3и4 устанавливают выс</w:t>
      </w:r>
      <w:r w:rsidR="00AB71BD">
        <w:rPr>
          <w:rFonts w:ascii="Times New Roman" w:hAnsi="Times New Roman" w:cs="Times New Roman"/>
          <w:sz w:val="24"/>
          <w:szCs w:val="24"/>
        </w:rPr>
        <w:t>о</w:t>
      </w:r>
      <w:r w:rsidR="00790B0D">
        <w:rPr>
          <w:rFonts w:ascii="Times New Roman" w:hAnsi="Times New Roman" w:cs="Times New Roman"/>
          <w:sz w:val="24"/>
          <w:szCs w:val="24"/>
        </w:rPr>
        <w:t>ту и ширину окна.</w:t>
      </w:r>
    </w:p>
    <w:p w:rsidR="00790B0D" w:rsidRPr="00790B0D" w:rsidRDefault="00790B0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B0D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16">
        <w:rPr>
          <w:rFonts w:ascii="Times New Roman" w:hAnsi="Times New Roman" w:cs="Times New Roman"/>
          <w:sz w:val="24"/>
          <w:szCs w:val="24"/>
        </w:rPr>
        <w:t xml:space="preserve">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 w:rsidR="00790B0D">
        <w:rPr>
          <w:rFonts w:ascii="Times New Roman" w:hAnsi="Times New Roman" w:cs="Times New Roman"/>
          <w:sz w:val="24"/>
          <w:szCs w:val="24"/>
        </w:rPr>
        <w:t xml:space="preserve"> Аналогично вызывает конструктор для класса </w:t>
      </w:r>
      <w:r w:rsidR="00790B0D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AB71BD">
        <w:rPr>
          <w:rFonts w:ascii="Times New Roman" w:hAnsi="Times New Roman" w:cs="Times New Roman"/>
          <w:sz w:val="24"/>
          <w:szCs w:val="24"/>
        </w:rPr>
        <w:t xml:space="preserve"> толь</w:t>
      </w:r>
      <w:r w:rsidR="00790B0D">
        <w:rPr>
          <w:rFonts w:ascii="Times New Roman" w:hAnsi="Times New Roman" w:cs="Times New Roman"/>
          <w:sz w:val="24"/>
          <w:szCs w:val="24"/>
        </w:rPr>
        <w:t>к</w:t>
      </w:r>
      <w:r w:rsidR="00AB71BD">
        <w:rPr>
          <w:rFonts w:ascii="Times New Roman" w:hAnsi="Times New Roman" w:cs="Times New Roman"/>
          <w:sz w:val="24"/>
          <w:szCs w:val="24"/>
        </w:rPr>
        <w:t>о</w:t>
      </w:r>
      <w:r w:rsidR="00790B0D">
        <w:rPr>
          <w:rFonts w:ascii="Times New Roman" w:hAnsi="Times New Roman" w:cs="Times New Roman"/>
          <w:sz w:val="24"/>
          <w:szCs w:val="24"/>
        </w:rPr>
        <w:t xml:space="preserve"> без вводных параметров.</w:t>
      </w:r>
    </w:p>
    <w:p w:rsidR="00001F16" w:rsidRPr="00790B0D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B0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="00790B0D" w:rsidRPr="007E6DB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90B0D"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upMonitor</w:t>
      </w:r>
      <w:proofErr w:type="spellEnd"/>
      <w:r w:rsidR="00790B0D" w:rsidRPr="007E6D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90B0D" w:rsidRPr="007E6DB6">
        <w:rPr>
          <w:rFonts w:ascii="Times New Roman" w:hAnsi="Times New Roman" w:cs="Times New Roman"/>
          <w:b/>
          <w:sz w:val="24"/>
          <w:szCs w:val="24"/>
        </w:rPr>
        <w:t>-150,200);</w:t>
      </w:r>
      <w:r w:rsidR="00612FD8">
        <w:rPr>
          <w:rFonts w:ascii="Times New Roman" w:hAnsi="Times New Roman" w:cs="Times New Roman"/>
          <w:sz w:val="24"/>
          <w:szCs w:val="24"/>
        </w:rPr>
        <w:t xml:space="preserve"> Вызывает мет</w:t>
      </w:r>
      <w:r w:rsidR="00790B0D">
        <w:rPr>
          <w:rFonts w:ascii="Times New Roman" w:hAnsi="Times New Roman" w:cs="Times New Roman"/>
          <w:sz w:val="24"/>
          <w:szCs w:val="24"/>
        </w:rPr>
        <w:t>о</w:t>
      </w:r>
      <w:r w:rsidR="00612FD8">
        <w:rPr>
          <w:rFonts w:ascii="Times New Roman" w:hAnsi="Times New Roman" w:cs="Times New Roman"/>
          <w:sz w:val="24"/>
          <w:szCs w:val="24"/>
        </w:rPr>
        <w:t>д</w:t>
      </w:r>
      <w:r w:rsidR="00790B0D">
        <w:rPr>
          <w:rFonts w:ascii="Times New Roman" w:hAnsi="Times New Roman" w:cs="Times New Roman"/>
          <w:sz w:val="24"/>
          <w:szCs w:val="24"/>
        </w:rPr>
        <w:t xml:space="preserve"> (метод – это термин использующийся в </w:t>
      </w:r>
      <w:proofErr w:type="spellStart"/>
      <w:r w:rsidR="00790B0D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 w:rsidR="00790B0D">
        <w:rPr>
          <w:rFonts w:ascii="Times New Roman" w:hAnsi="Times New Roman" w:cs="Times New Roman"/>
          <w:sz w:val="24"/>
          <w:szCs w:val="24"/>
        </w:rPr>
        <w:t xml:space="preserve"> ориентированном программировании</w:t>
      </w:r>
      <w:r w:rsidR="00AB71BD">
        <w:rPr>
          <w:rFonts w:ascii="Times New Roman" w:hAnsi="Times New Roman" w:cs="Times New Roman"/>
          <w:sz w:val="24"/>
          <w:szCs w:val="24"/>
        </w:rPr>
        <w:t xml:space="preserve"> (ООП)</w:t>
      </w:r>
      <w:r w:rsidR="00612FD8">
        <w:rPr>
          <w:rFonts w:ascii="Times New Roman" w:hAnsi="Times New Roman" w:cs="Times New Roman"/>
          <w:sz w:val="24"/>
          <w:szCs w:val="24"/>
        </w:rPr>
        <w:t>) в данном случае мет</w:t>
      </w:r>
      <w:r w:rsidR="00790B0D">
        <w:rPr>
          <w:rFonts w:ascii="Times New Roman" w:hAnsi="Times New Roman" w:cs="Times New Roman"/>
          <w:sz w:val="24"/>
          <w:szCs w:val="24"/>
        </w:rPr>
        <w:t>о</w:t>
      </w:r>
      <w:r w:rsidR="00612FD8">
        <w:rPr>
          <w:rFonts w:ascii="Times New Roman" w:hAnsi="Times New Roman" w:cs="Times New Roman"/>
          <w:sz w:val="24"/>
          <w:szCs w:val="24"/>
        </w:rPr>
        <w:t>д</w:t>
      </w:r>
      <w:r w:rsidR="00790B0D">
        <w:rPr>
          <w:rFonts w:ascii="Times New Roman" w:hAnsi="Times New Roman" w:cs="Times New Roman"/>
          <w:sz w:val="24"/>
          <w:szCs w:val="24"/>
        </w:rPr>
        <w:t xml:space="preserve"> вызывается для Класса </w:t>
      </w:r>
      <w:proofErr w:type="spellStart"/>
      <w:r w:rsidR="00790B0D"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="00790B0D" w:rsidRPr="00790B0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>копией которой является переменная</w:t>
      </w:r>
      <w:r w:rsidR="00790B0D" w:rsidRPr="00790B0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790B0D" w:rsidRPr="00790B0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 xml:space="preserve">в ней и описан эта процедура. 1 параметр является значение переменной </w:t>
      </w:r>
      <w:proofErr w:type="spellStart"/>
      <w:r w:rsidR="00790B0D">
        <w:rPr>
          <w:rFonts w:ascii="Times New Roman" w:hAnsi="Times New Roman" w:cs="Times New Roman"/>
          <w:sz w:val="24"/>
          <w:szCs w:val="24"/>
          <w:lang w:val="en-US"/>
        </w:rPr>
        <w:t>Zkp</w:t>
      </w:r>
      <w:proofErr w:type="spellEnd"/>
      <w:r w:rsidR="00790B0D" w:rsidRPr="00790B0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 xml:space="preserve"> вторым </w:t>
      </w:r>
      <w:proofErr w:type="spellStart"/>
      <w:r w:rsidR="00790B0D"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="00790B0D" w:rsidRPr="00790B0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790B0D">
        <w:rPr>
          <w:rFonts w:ascii="Times New Roman" w:hAnsi="Times New Roman" w:cs="Times New Roman"/>
          <w:sz w:val="24"/>
          <w:szCs w:val="24"/>
          <w:lang w:val="en-US"/>
        </w:rPr>
        <w:t>Zpr</w:t>
      </w:r>
      <w:proofErr w:type="spellEnd"/>
      <w:r w:rsidR="00790B0D" w:rsidRPr="00790B0D">
        <w:rPr>
          <w:rFonts w:ascii="Times New Roman" w:hAnsi="Times New Roman" w:cs="Times New Roman"/>
          <w:sz w:val="24"/>
          <w:szCs w:val="24"/>
        </w:rPr>
        <w:t xml:space="preserve">- </w:t>
      </w:r>
      <w:r w:rsidR="00790B0D">
        <w:rPr>
          <w:rFonts w:ascii="Times New Roman" w:hAnsi="Times New Roman" w:cs="Times New Roman"/>
          <w:sz w:val="24"/>
          <w:szCs w:val="24"/>
        </w:rPr>
        <w:t xml:space="preserve">Это размещение Экрана в трёхмерной области. </w:t>
      </w:r>
      <w:proofErr w:type="spellStart"/>
      <w:r w:rsidR="00790B0D"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="00790B0D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790B0D">
        <w:rPr>
          <w:rFonts w:ascii="Times New Roman" w:hAnsi="Times New Roman" w:cs="Times New Roman"/>
          <w:sz w:val="24"/>
          <w:szCs w:val="24"/>
        </w:rPr>
        <w:t xml:space="preserve">точка от куда мы смотрим на нашу </w:t>
      </w:r>
      <w:proofErr w:type="gramStart"/>
      <w:r w:rsidR="00790B0D">
        <w:rPr>
          <w:rFonts w:ascii="Times New Roman" w:hAnsi="Times New Roman" w:cs="Times New Roman"/>
          <w:sz w:val="24"/>
          <w:szCs w:val="24"/>
        </w:rPr>
        <w:t>сцену )</w:t>
      </w:r>
      <w:proofErr w:type="gramEnd"/>
      <w:r w:rsidR="007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16" w:rsidRPr="00790B0D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B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B0D" w:rsidRPr="00790B0D" w:rsidRDefault="00790B0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7E6DB6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7E6DB6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7E6D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10,150,150,150,150);</w:t>
      </w:r>
      <w:r w:rsidR="00790B0D">
        <w:rPr>
          <w:rFonts w:ascii="Times New Roman" w:hAnsi="Times New Roman" w:cs="Times New Roman"/>
          <w:sz w:val="24"/>
          <w:szCs w:val="24"/>
        </w:rPr>
        <w:t xml:space="preserve"> Как Вы видите по названию данная процедура создаёт объекты в необходимых нам координатах а точнее пирамида в Центре и по кругу размещаются </w:t>
      </w:r>
      <w:r w:rsidR="00E1037D">
        <w:rPr>
          <w:rFonts w:ascii="Times New Roman" w:hAnsi="Times New Roman" w:cs="Times New Roman"/>
          <w:sz w:val="24"/>
          <w:szCs w:val="24"/>
        </w:rPr>
        <w:t>кубы. Процедура имеет 5 вводных параметров:</w:t>
      </w:r>
    </w:p>
    <w:p w:rsidR="00E1037D" w:rsidRDefault="00E1037D" w:rsidP="00E10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объектов которые будут размещены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ы+о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рамида по условию задачи нам нужно число 5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куба +1 пирамида в центе.</w:t>
      </w:r>
    </w:p>
    <w:p w:rsidR="00E1037D" w:rsidRPr="00E1037D" w:rsidRDefault="00E1037D" w:rsidP="00E10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 3- высота и ширина кубов</w:t>
      </w:r>
    </w:p>
    <w:p w:rsidR="00E1037D" w:rsidRPr="00E1037D" w:rsidRDefault="00E1037D" w:rsidP="00E103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, 5-</w:t>
      </w:r>
      <w:r>
        <w:rPr>
          <w:rFonts w:ascii="Times New Roman" w:hAnsi="Times New Roman" w:cs="Times New Roman"/>
          <w:sz w:val="24"/>
          <w:szCs w:val="24"/>
        </w:rPr>
        <w:t>высота и ширина пирамиды</w:t>
      </w:r>
    </w:p>
    <w:p w:rsidR="00E1037D" w:rsidRPr="00E1037D" w:rsidRDefault="00E1037D" w:rsidP="00E103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37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//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CreateSingleObj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Cube',100,100);</w:t>
      </w:r>
      <w:r w:rsidRPr="00001F16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proofErr w:type="spellStart"/>
      <w:r w:rsidRPr="00001F16">
        <w:rPr>
          <w:rFonts w:ascii="Times New Roman" w:hAnsi="Times New Roman" w:cs="Times New Roman"/>
          <w:sz w:val="24"/>
          <w:szCs w:val="24"/>
          <w:lang w:val="en-US"/>
        </w:rPr>
        <w:t>Рyramid</w:t>
      </w:r>
      <w:proofErr w:type="spellEnd"/>
      <w:r w:rsidRPr="00001F16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proofErr w:type="spellStart"/>
      <w:r w:rsidRPr="00001F16">
        <w:rPr>
          <w:rFonts w:ascii="Times New Roman" w:hAnsi="Times New Roman" w:cs="Times New Roman"/>
          <w:sz w:val="24"/>
          <w:szCs w:val="24"/>
          <w:lang w:val="en-US"/>
        </w:rPr>
        <w:t>Сube</w:t>
      </w:r>
      <w:proofErr w:type="spellEnd"/>
    </w:p>
    <w:p w:rsidR="00E1037D" w:rsidRPr="00AB71BD" w:rsidRDefault="00E1037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т эта процедура используется для создания 1 пирамиды или 1 куба в центре нашего экрана. Эт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2FD8">
        <w:rPr>
          <w:rFonts w:ascii="Times New Roman" w:hAnsi="Times New Roman" w:cs="Times New Roman"/>
          <w:sz w:val="24"/>
          <w:szCs w:val="24"/>
        </w:rPr>
        <w:t>толь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12FD8">
        <w:rPr>
          <w:rFonts w:ascii="Times New Roman" w:hAnsi="Times New Roman" w:cs="Times New Roman"/>
          <w:sz w:val="24"/>
          <w:szCs w:val="24"/>
        </w:rPr>
        <w:t>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ей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и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MSObj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].center; 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X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ound(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MSObj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[1]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enterX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Y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ound(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MSObj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[1]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enterY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Z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ound(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MSObj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[1]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enterZ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01F16" w:rsidRPr="00E1037D" w:rsidRDefault="00E1037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ие четыре строки нужны но не обязательны они просто ставят точку куда мы смотри в центр пер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м является пирамида. Желательно оставлять для удобства</w:t>
      </w:r>
    </w:p>
    <w:p w:rsidR="00001F16" w:rsidRPr="00AB71BD" w:rsidRDefault="00001F16" w:rsidP="00E1037D">
      <w:pPr>
        <w:pageBreakBefore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B71BD">
        <w:rPr>
          <w:rFonts w:ascii="Times New Roman" w:hAnsi="Times New Roman" w:cs="Times New Roman"/>
          <w:b/>
          <w:sz w:val="24"/>
          <w:szCs w:val="24"/>
        </w:rPr>
        <w:t>//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</w:p>
    <w:p w:rsidR="00E1037D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upSingleCamera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60,   '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'); </w:t>
      </w:r>
      <w:r w:rsidR="00E1037D"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light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E1037D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20, 'Y');</w:t>
      </w:r>
      <w:r w:rsidR="00E1037D"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Fligh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AB71BD">
        <w:rPr>
          <w:rFonts w:ascii="Times New Roman" w:hAnsi="Times New Roman" w:cs="Times New Roman"/>
          <w:b/>
          <w:sz w:val="24"/>
          <w:szCs w:val="24"/>
        </w:rPr>
        <w:t>//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atic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E1037D" w:rsidRPr="00E1037D" w:rsidRDefault="00E1037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получения ст</w:t>
      </w:r>
      <w:r w:rsidR="00612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ической карти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как и в предыдущей зад</w:t>
      </w:r>
      <w:r w:rsidR="00612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чи поворот на 2 угла. Сначал</w:t>
      </w:r>
      <w:r w:rsidR="00612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60 по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E10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ом на 120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0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о учтите вызов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E10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pSingleCamera</w:t>
      </w:r>
      <w:proofErr w:type="spellEnd"/>
      <w:r w:rsidRPr="00E10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придаёт некоторым переменным необходимые значения само же перемещение и прорисовк</w:t>
      </w:r>
      <w:r w:rsidR="00612FD8">
        <w:rPr>
          <w:rFonts w:ascii="Times New Roman" w:hAnsi="Times New Roman" w:cs="Times New Roman"/>
          <w:sz w:val="24"/>
          <w:szCs w:val="24"/>
        </w:rPr>
        <w:t>а объектов выполняется уже в мет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E103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Полёт» 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037D">
        <w:rPr>
          <w:rFonts w:ascii="Times New Roman" w:hAnsi="Times New Roman" w:cs="Times New Roman"/>
          <w:sz w:val="24"/>
          <w:szCs w:val="24"/>
        </w:rPr>
        <w:t xml:space="preserve">  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7E6DB6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Pr="007E6DB6">
        <w:rPr>
          <w:rFonts w:ascii="Times New Roman" w:hAnsi="Times New Roman" w:cs="Times New Roman"/>
          <w:b/>
          <w:sz w:val="24"/>
          <w:szCs w:val="24"/>
        </w:rPr>
        <w:t>:=5;</w:t>
      </w:r>
      <w:r w:rsidR="00E1037D" w:rsidRPr="007E6D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37D" w:rsidRPr="00E1037D" w:rsidRDefault="00E1037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уточ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ша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 мы будем вращать объекты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ting_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erfase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10,Scene.GCHeight-30);</w:t>
      </w:r>
      <w:r w:rsidR="00E1037D"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1037D" w:rsidRDefault="00E1037D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612FD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метод устанавливает положение вспомогательной информации на экра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чнее положение точки обзора.</w:t>
      </w:r>
    </w:p>
    <w:p w:rsidR="00095FC9" w:rsidRPr="00E1037D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Pr="007E6D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7E6DB6">
        <w:rPr>
          <w:rFonts w:ascii="Times New Roman" w:hAnsi="Times New Roman" w:cs="Times New Roman"/>
          <w:b/>
          <w:sz w:val="24"/>
          <w:szCs w:val="24"/>
        </w:rPr>
        <w:t>)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7E6D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>
        <w:rPr>
          <w:rFonts w:ascii="Times New Roman" w:hAnsi="Times New Roman" w:cs="Times New Roman"/>
          <w:sz w:val="24"/>
          <w:szCs w:val="24"/>
        </w:rPr>
        <w:t xml:space="preserve"> Начало бесконечного цикла))</w:t>
      </w:r>
    </w:p>
    <w:p w:rsidR="00095FC9" w:rsidRP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Pr="00095FC9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eadkey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();</w:t>
      </w:r>
      <w:r w:rsidR="00095FC9">
        <w:rPr>
          <w:rFonts w:ascii="Times New Roman" w:hAnsi="Times New Roman" w:cs="Times New Roman"/>
          <w:sz w:val="24"/>
          <w:szCs w:val="24"/>
        </w:rPr>
        <w:t xml:space="preserve"> переменной 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 </w:t>
      </w:r>
      <w:r w:rsidR="00095FC9">
        <w:rPr>
          <w:rFonts w:ascii="Times New Roman" w:hAnsi="Times New Roman" w:cs="Times New Roman"/>
          <w:sz w:val="24"/>
          <w:szCs w:val="24"/>
        </w:rPr>
        <w:t xml:space="preserve">присваиваем значение нажатой нами клавиши </w:t>
      </w:r>
    </w:p>
    <w:p w:rsidR="00001F16" w:rsidRPr="00095FC9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7E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095FC9">
        <w:rPr>
          <w:rFonts w:ascii="Times New Roman" w:hAnsi="Times New Roman" w:cs="Times New Roman"/>
          <w:sz w:val="24"/>
          <w:szCs w:val="24"/>
        </w:rPr>
        <w:t xml:space="preserve"> если нажатая клавиша есть в списке то что то произойдёт 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 5, 'X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-5, 'X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 5,'Y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-5,'Y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 5,'Z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':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-5,'Z');</w:t>
      </w:r>
    </w:p>
    <w:p w:rsidR="00001F16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же всё таки нажимать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95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95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вращение по оси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5F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исключением что первая буква вращает в одну строну а другая в </w:t>
      </w:r>
      <w:r w:rsidR="00612FD8">
        <w:rPr>
          <w:rFonts w:ascii="Times New Roman" w:hAnsi="Times New Roman" w:cs="Times New Roman"/>
          <w:sz w:val="24"/>
          <w:szCs w:val="24"/>
        </w:rPr>
        <w:t>противополож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FC9" w:rsidRP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: begin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window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0,0,20,20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10,10,'                              ');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10,25,'                              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writeln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'Введите новые коо</w:t>
      </w:r>
      <w:r w:rsidR="00612FD8">
        <w:rPr>
          <w:rFonts w:ascii="Times New Roman" w:hAnsi="Times New Roman" w:cs="Times New Roman"/>
          <w:b/>
          <w:sz w:val="24"/>
          <w:szCs w:val="24"/>
        </w:rPr>
        <w:t>р</w:t>
      </w:r>
      <w:r w:rsidRPr="007E6DB6">
        <w:rPr>
          <w:rFonts w:ascii="Times New Roman" w:hAnsi="Times New Roman" w:cs="Times New Roman"/>
          <w:b/>
          <w:sz w:val="24"/>
          <w:szCs w:val="24"/>
        </w:rPr>
        <w:t>динаты точки обзора: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eadln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x,Camera.y,Camera.z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lrscr</w:t>
      </w:r>
      <w:proofErr w:type="spellEnd"/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 w:rsidRPr="00095FC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95FC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ёт нас в меню для смены точки осмотра произойд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так:</w:t>
      </w: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() она описан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t</w:t>
      </w:r>
      <w:proofErr w:type="spellEnd"/>
      <w:r>
        <w:rPr>
          <w:rFonts w:ascii="Times New Roman" w:hAnsi="Times New Roman" w:cs="Times New Roman"/>
          <w:sz w:val="24"/>
          <w:szCs w:val="24"/>
        </w:rPr>
        <w:t>. Создаёт небольшое окошко в правом верхнем углу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исует почистит место для вывода мен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важды.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095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едет приветствие и скажет что же нам делать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rscr</w:t>
      </w:r>
      <w:proofErr w:type="spellEnd"/>
      <w:r w:rsidRPr="00095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стит наше окошко)) и Всё будет чистенько</w:t>
      </w:r>
    </w:p>
    <w:p w:rsidR="00095FC9" w:rsidRPr="00095FC9" w:rsidRDefault="00612FD8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ите з</w:t>
      </w:r>
      <w:r w:rsidR="00095FC9">
        <w:rPr>
          <w:rFonts w:ascii="Times New Roman" w:hAnsi="Times New Roman" w:cs="Times New Roman"/>
          <w:sz w:val="24"/>
          <w:szCs w:val="24"/>
        </w:rPr>
        <w:t xml:space="preserve">десь мы только придаёт значения </w:t>
      </w:r>
      <w:proofErr w:type="gramStart"/>
      <w:r w:rsidR="00095FC9">
        <w:rPr>
          <w:rFonts w:ascii="Times New Roman" w:hAnsi="Times New Roman" w:cs="Times New Roman"/>
          <w:sz w:val="24"/>
          <w:szCs w:val="24"/>
        </w:rPr>
        <w:t>переменным</w:t>
      </w:r>
      <w:proofErr w:type="gramEnd"/>
      <w:r w:rsidR="00095FC9">
        <w:rPr>
          <w:rFonts w:ascii="Times New Roman" w:hAnsi="Times New Roman" w:cs="Times New Roman"/>
          <w:sz w:val="24"/>
          <w:szCs w:val="24"/>
        </w:rPr>
        <w:t xml:space="preserve"> которые описаны в классе 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 </w:t>
      </w:r>
      <w:r w:rsidR="00095FC9">
        <w:rPr>
          <w:rFonts w:ascii="Times New Roman" w:hAnsi="Times New Roman" w:cs="Times New Roman"/>
          <w:sz w:val="24"/>
          <w:szCs w:val="24"/>
        </w:rPr>
        <w:t>больше мы ничего тут не делаем. Так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 </w:t>
      </w:r>
      <w:r w:rsidR="00095FC9">
        <w:rPr>
          <w:rFonts w:ascii="Times New Roman" w:hAnsi="Times New Roman" w:cs="Times New Roman"/>
          <w:sz w:val="24"/>
          <w:szCs w:val="24"/>
        </w:rPr>
        <w:t>Фикция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 </w:t>
      </w:r>
      <w:r w:rsidR="00095FC9">
        <w:rPr>
          <w:rFonts w:ascii="Times New Roman" w:hAnsi="Times New Roman" w:cs="Times New Roman"/>
          <w:sz w:val="24"/>
          <w:szCs w:val="24"/>
        </w:rPr>
        <w:t>активности</w:t>
      </w:r>
      <w:r w:rsidR="00095FC9" w:rsidRPr="00095FC9">
        <w:rPr>
          <w:rFonts w:ascii="Times New Roman" w:hAnsi="Times New Roman" w:cs="Times New Roman"/>
          <w:sz w:val="24"/>
          <w:szCs w:val="24"/>
        </w:rPr>
        <w:t>.</w:t>
      </w:r>
      <w:r w:rsidR="00095FC9">
        <w:rPr>
          <w:rFonts w:ascii="Times New Roman" w:hAnsi="Times New Roman" w:cs="Times New Roman"/>
          <w:sz w:val="24"/>
          <w:szCs w:val="24"/>
        </w:rPr>
        <w:t xml:space="preserve"> Как вы догадались переменные в классе 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095FC9">
        <w:rPr>
          <w:rFonts w:ascii="Times New Roman" w:hAnsi="Times New Roman" w:cs="Times New Roman"/>
          <w:sz w:val="24"/>
          <w:szCs w:val="24"/>
        </w:rPr>
        <w:t xml:space="preserve"> 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95FC9" w:rsidRPr="00095FC9">
        <w:rPr>
          <w:rFonts w:ascii="Times New Roman" w:hAnsi="Times New Roman" w:cs="Times New Roman"/>
          <w:sz w:val="24"/>
          <w:szCs w:val="24"/>
        </w:rPr>
        <w:t>,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95FC9" w:rsidRPr="00095FC9">
        <w:rPr>
          <w:rFonts w:ascii="Times New Roman" w:hAnsi="Times New Roman" w:cs="Times New Roman"/>
          <w:sz w:val="24"/>
          <w:szCs w:val="24"/>
        </w:rPr>
        <w:t>,</w:t>
      </w:r>
      <w:r w:rsidR="00095FC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- </w:t>
      </w:r>
      <w:r w:rsidR="00095FC9">
        <w:rPr>
          <w:rFonts w:ascii="Times New Roman" w:hAnsi="Times New Roman" w:cs="Times New Roman"/>
          <w:sz w:val="24"/>
          <w:szCs w:val="24"/>
        </w:rPr>
        <w:t xml:space="preserve">они устанавливают </w:t>
      </w:r>
      <w:proofErr w:type="gramStart"/>
      <w:r w:rsidR="00095FC9">
        <w:rPr>
          <w:rFonts w:ascii="Times New Roman" w:hAnsi="Times New Roman" w:cs="Times New Roman"/>
          <w:sz w:val="24"/>
          <w:szCs w:val="24"/>
        </w:rPr>
        <w:t>точку</w:t>
      </w:r>
      <w:proofErr w:type="gramEnd"/>
      <w:r w:rsidR="00095FC9">
        <w:rPr>
          <w:rFonts w:ascii="Times New Roman" w:hAnsi="Times New Roman" w:cs="Times New Roman"/>
          <w:sz w:val="24"/>
          <w:szCs w:val="24"/>
        </w:rPr>
        <w:t xml:space="preserve"> куда мы смотрим.</w:t>
      </w:r>
      <w:r w:rsidR="00095FC9" w:rsidRPr="00095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Default="00095FC9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C9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h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72):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095FC9" w:rsidRPr="00AB71BD" w:rsidRDefault="00095FC9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proofErr w:type="spellStart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Zk</w:t>
      </w:r>
      <w:proofErr w:type="spell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:=Camera.Zk+5;</w:t>
      </w:r>
    </w:p>
    <w:p w:rsidR="00095FC9" w:rsidRPr="00AB71BD" w:rsidRDefault="00095FC9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,'0');</w:t>
      </w:r>
    </w:p>
    <w:p w:rsidR="00095FC9" w:rsidRPr="00AB71BD" w:rsidRDefault="00095FC9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spellStart"/>
      <w:proofErr w:type="gramStart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Flight</w:t>
      </w:r>
      <w:proofErr w:type="spell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540D41" w:rsidRDefault="00612FD8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жатие работаем толь</w:t>
      </w:r>
      <w:r w:rsidR="00095F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95FC9">
        <w:rPr>
          <w:rFonts w:ascii="Times New Roman" w:hAnsi="Times New Roman" w:cs="Times New Roman"/>
          <w:sz w:val="24"/>
          <w:szCs w:val="24"/>
        </w:rPr>
        <w:t xml:space="preserve"> в том случае если вы нажали стрелочку вверх </w:t>
      </w:r>
      <w:proofErr w:type="gramStart"/>
      <w:r w:rsidR="00095FC9">
        <w:rPr>
          <w:rFonts w:ascii="Times New Roman" w:hAnsi="Times New Roman" w:cs="Times New Roman"/>
          <w:sz w:val="24"/>
          <w:szCs w:val="24"/>
        </w:rPr>
        <w:t>код</w:t>
      </w:r>
      <w:proofErr w:type="gramEnd"/>
      <w:r w:rsidR="00095FC9">
        <w:rPr>
          <w:rFonts w:ascii="Times New Roman" w:hAnsi="Times New Roman" w:cs="Times New Roman"/>
          <w:sz w:val="24"/>
          <w:szCs w:val="24"/>
        </w:rPr>
        <w:t xml:space="preserve"> которой символизиру</w:t>
      </w:r>
      <w:r>
        <w:rPr>
          <w:rFonts w:ascii="Times New Roman" w:hAnsi="Times New Roman" w:cs="Times New Roman"/>
          <w:sz w:val="24"/>
          <w:szCs w:val="24"/>
        </w:rPr>
        <w:t>ет число 72 смотрите таблицу код</w:t>
      </w:r>
      <w:r w:rsidR="00095F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 клавиш</w:t>
      </w:r>
      <w:r w:rsidR="00095FC9">
        <w:rPr>
          <w:rFonts w:ascii="Times New Roman" w:hAnsi="Times New Roman" w:cs="Times New Roman"/>
          <w:sz w:val="24"/>
          <w:szCs w:val="24"/>
        </w:rPr>
        <w:t>.</w:t>
      </w:r>
      <w:r w:rsidR="00540D41">
        <w:rPr>
          <w:rFonts w:ascii="Times New Roman" w:hAnsi="Times New Roman" w:cs="Times New Roman"/>
          <w:sz w:val="24"/>
          <w:szCs w:val="24"/>
        </w:rPr>
        <w:t xml:space="preserve"> При нажатии стрелочки увеличивается значение переменной </w:t>
      </w:r>
      <w:proofErr w:type="spellStart"/>
      <w:r w:rsidR="00540D41">
        <w:rPr>
          <w:rFonts w:ascii="Times New Roman" w:hAnsi="Times New Roman" w:cs="Times New Roman"/>
          <w:sz w:val="24"/>
          <w:szCs w:val="24"/>
          <w:lang w:val="en-US"/>
        </w:rPr>
        <w:t>Zk</w:t>
      </w:r>
      <w:proofErr w:type="spellEnd"/>
      <w:r w:rsidR="00540D41" w:rsidRPr="00540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0D4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40D41">
        <w:rPr>
          <w:rFonts w:ascii="Times New Roman" w:hAnsi="Times New Roman" w:cs="Times New Roman"/>
          <w:sz w:val="24"/>
          <w:szCs w:val="24"/>
        </w:rPr>
        <w:t xml:space="preserve"> находится в классе </w:t>
      </w:r>
      <w:proofErr w:type="spellStart"/>
      <w:r w:rsidR="00540D41"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="00540D41">
        <w:rPr>
          <w:rFonts w:ascii="Times New Roman" w:hAnsi="Times New Roman" w:cs="Times New Roman"/>
          <w:sz w:val="24"/>
          <w:szCs w:val="24"/>
        </w:rPr>
        <w:t xml:space="preserve"> тут же вызывает метод из класса </w:t>
      </w:r>
      <w:proofErr w:type="spellStart"/>
      <w:r w:rsidR="00540D41">
        <w:rPr>
          <w:rFonts w:ascii="Times New Roman" w:hAnsi="Times New Roman" w:cs="Times New Roman"/>
          <w:sz w:val="24"/>
          <w:szCs w:val="24"/>
          <w:lang w:val="en-US"/>
        </w:rPr>
        <w:t>Cemera</w:t>
      </w:r>
      <w:proofErr w:type="spellEnd"/>
      <w:r w:rsidR="00540D41" w:rsidRPr="00540D41">
        <w:rPr>
          <w:rFonts w:ascii="Times New Roman" w:hAnsi="Times New Roman" w:cs="Times New Roman"/>
          <w:sz w:val="24"/>
          <w:szCs w:val="24"/>
        </w:rPr>
        <w:t xml:space="preserve"> </w:t>
      </w:r>
      <w:r w:rsidR="00540D41">
        <w:rPr>
          <w:rFonts w:ascii="Times New Roman" w:hAnsi="Times New Roman" w:cs="Times New Roman"/>
          <w:sz w:val="24"/>
          <w:szCs w:val="24"/>
        </w:rPr>
        <w:t xml:space="preserve">с названием </w:t>
      </w:r>
      <w:proofErr w:type="spellStart"/>
      <w:r w:rsidR="00540D41">
        <w:rPr>
          <w:rFonts w:ascii="Times New Roman" w:hAnsi="Times New Roman" w:cs="Times New Roman"/>
          <w:sz w:val="24"/>
          <w:szCs w:val="24"/>
          <w:lang w:val="en-US"/>
        </w:rPr>
        <w:t>SetupSinglrCemera</w:t>
      </w:r>
      <w:proofErr w:type="spellEnd"/>
      <w:r w:rsidR="00540D41" w:rsidRPr="005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мы устана</w:t>
      </w:r>
      <w:r w:rsidR="00540D4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ивае</w:t>
      </w:r>
      <w:r w:rsidR="00540D41">
        <w:rPr>
          <w:rFonts w:ascii="Times New Roman" w:hAnsi="Times New Roman" w:cs="Times New Roman"/>
          <w:sz w:val="24"/>
          <w:szCs w:val="24"/>
        </w:rPr>
        <w:t>м значение угла =0 и 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40D41">
        <w:rPr>
          <w:rFonts w:ascii="Times New Roman" w:hAnsi="Times New Roman" w:cs="Times New Roman"/>
          <w:sz w:val="24"/>
          <w:szCs w:val="24"/>
        </w:rPr>
        <w:t xml:space="preserve"> оси тоже 0 только для того что бы выполнить перерисовку объектов сцены. </w:t>
      </w:r>
      <w:r>
        <w:rPr>
          <w:rFonts w:ascii="Times New Roman" w:hAnsi="Times New Roman" w:cs="Times New Roman"/>
          <w:sz w:val="24"/>
          <w:szCs w:val="24"/>
        </w:rPr>
        <w:t>Действие этой кнопки не будет ви</w:t>
      </w:r>
      <w:r w:rsidR="00540D41">
        <w:rPr>
          <w:rFonts w:ascii="Times New Roman" w:hAnsi="Times New Roman" w:cs="Times New Roman"/>
          <w:sz w:val="24"/>
          <w:szCs w:val="24"/>
        </w:rPr>
        <w:t xml:space="preserve">дно только до тех </w:t>
      </w:r>
      <w:proofErr w:type="gramStart"/>
      <w:r w:rsidR="00540D41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="00540D41">
        <w:rPr>
          <w:rFonts w:ascii="Times New Roman" w:hAnsi="Times New Roman" w:cs="Times New Roman"/>
          <w:sz w:val="24"/>
          <w:szCs w:val="24"/>
        </w:rPr>
        <w:t xml:space="preserve"> пока мы не нажмём кнопку «2» о ней скажу ниже.</w:t>
      </w:r>
    </w:p>
    <w:p w:rsidR="00095FC9" w:rsidRPr="00540D41" w:rsidRDefault="00540D41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Flight</w:t>
      </w:r>
      <w:r>
        <w:rPr>
          <w:rFonts w:ascii="Times New Roman" w:hAnsi="Times New Roman" w:cs="Times New Roman"/>
          <w:sz w:val="24"/>
          <w:szCs w:val="24"/>
        </w:rPr>
        <w:t xml:space="preserve"> выполняет перерисовку сцены</w:t>
      </w:r>
      <w:r w:rsidRPr="00540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h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80):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-5;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upSingleCamera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 0,'0');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light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540D41" w:rsidRPr="00540D41" w:rsidRDefault="00612FD8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ая процедура толь</w:t>
      </w:r>
      <w:r w:rsidR="00540D41">
        <w:rPr>
          <w:rFonts w:ascii="Times New Roman" w:hAnsi="Times New Roman" w:cs="Times New Roman"/>
          <w:sz w:val="24"/>
          <w:szCs w:val="24"/>
        </w:rPr>
        <w:t xml:space="preserve">ко в этом случаем мы нажимаем кнопку стрелочка вниз. И значение переменной уменьшается 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'1':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001F16" w:rsidRPr="00AB71BD" w:rsidRDefault="00540D41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reening</w:t>
      </w:r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not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001F16"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Screening</w:t>
      </w:r>
      <w:r w:rsidRPr="00AB71BD">
        <w:rPr>
          <w:rFonts w:ascii="Times New Roman" w:hAnsi="Times New Roman" w:cs="Times New Roman"/>
          <w:b/>
          <w:sz w:val="24"/>
          <w:szCs w:val="24"/>
        </w:rPr>
        <w:t>)</w:t>
      </w:r>
      <w:r w:rsidR="00001F16"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DrawMassivRebock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,'0');</w:t>
      </w:r>
    </w:p>
    <w:p w:rsidR="00001F16" w:rsidRPr="00AB71BD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light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540D41" w:rsidRPr="00540D41" w:rsidRDefault="00540D41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кнопки «1» </w:t>
      </w:r>
      <w:r w:rsidRPr="005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ит значение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Screening</w:t>
      </w:r>
      <w:r w:rsidRPr="005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кранирование» если она истина то будет </w:t>
      </w:r>
      <w:r w:rsidR="00612FD8">
        <w:rPr>
          <w:rFonts w:ascii="Times New Roman" w:hAnsi="Times New Roman" w:cs="Times New Roman"/>
          <w:sz w:val="24"/>
          <w:szCs w:val="24"/>
        </w:rPr>
        <w:t>включе</w:t>
      </w:r>
      <w:r>
        <w:rPr>
          <w:rFonts w:ascii="Times New Roman" w:hAnsi="Times New Roman" w:cs="Times New Roman"/>
          <w:sz w:val="24"/>
          <w:szCs w:val="24"/>
        </w:rPr>
        <w:t xml:space="preserve">на процедура ко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к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ранирование. Как</w:t>
      </w:r>
      <w:proofErr w:type="gramStart"/>
      <w:r w:rsidRPr="00540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кажем</w:t>
      </w:r>
      <w:r w:rsidRPr="00540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же</w:t>
      </w:r>
      <w:r w:rsidRPr="00540D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2': begin</w:t>
      </w:r>
    </w:p>
    <w:p w:rsidR="00001F16" w:rsidRPr="007E6DB6" w:rsidRDefault="00540D41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perspect</w:t>
      </w:r>
      <w:proofErr w:type="spell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not(</w:t>
      </w:r>
      <w:proofErr w:type="spellStart"/>
      <w:proofErr w:type="gramEnd"/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perspec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01F16"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.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,'0'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.Fligh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);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540D41" w:rsidRPr="00540D41" w:rsidRDefault="00540D41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наша долгожданная кнопка «2»</w:t>
      </w:r>
      <w:r w:rsidRPr="005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работает аналогичным образом как экранирование. 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h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32):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light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amera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540D41" w:rsidRPr="00540D41" w:rsidRDefault="00540D41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32 вызывает метод перерисовки все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цены с настроенными переменными которые входят в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540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 и посылается в качестве вв</w:t>
      </w:r>
      <w:r w:rsidR="00612FD8">
        <w:rPr>
          <w:rFonts w:ascii="Times New Roman" w:hAnsi="Times New Roman" w:cs="Times New Roman"/>
          <w:sz w:val="24"/>
          <w:szCs w:val="24"/>
        </w:rPr>
        <w:t>одного параметра в процедуру по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12FD8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 w:rsidR="007E6DB6">
        <w:rPr>
          <w:rFonts w:ascii="Times New Roman" w:hAnsi="Times New Roman" w:cs="Times New Roman"/>
          <w:sz w:val="24"/>
          <w:szCs w:val="24"/>
        </w:rPr>
        <w:t xml:space="preserve"> конец </w:t>
      </w:r>
      <w:r w:rsidR="007E6DB6">
        <w:rPr>
          <w:rFonts w:ascii="Times New Roman" w:hAnsi="Times New Roman" w:cs="Times New Roman"/>
          <w:sz w:val="24"/>
          <w:szCs w:val="24"/>
          <w:lang w:val="en-US"/>
        </w:rPr>
        <w:t>Case</w:t>
      </w:r>
    </w:p>
    <w:p w:rsidR="00001F16" w:rsidRPr="007E6DB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</w:rPr>
        <w:t>;</w:t>
      </w:r>
      <w:r w:rsidR="007E6DB6" w:rsidRPr="007E6DB6">
        <w:rPr>
          <w:rFonts w:ascii="Times New Roman" w:hAnsi="Times New Roman" w:cs="Times New Roman"/>
          <w:sz w:val="24"/>
          <w:szCs w:val="24"/>
        </w:rPr>
        <w:t xml:space="preserve"> </w:t>
      </w:r>
      <w:r w:rsidR="007E6DB6">
        <w:rPr>
          <w:rFonts w:ascii="Times New Roman" w:hAnsi="Times New Roman" w:cs="Times New Roman"/>
          <w:sz w:val="24"/>
          <w:szCs w:val="24"/>
        </w:rPr>
        <w:t>конец Цикла</w:t>
      </w:r>
    </w:p>
    <w:p w:rsidR="00001F16" w:rsidRPr="007E6DB6" w:rsidRDefault="007E6DB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икл будет работать пока истин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тут мы никогда не будем)</w:t>
      </w:r>
    </w:p>
    <w:p w:rsidR="00001F16" w:rsidRDefault="00001F1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="007E6DB6">
        <w:rPr>
          <w:rFonts w:ascii="Times New Roman" w:hAnsi="Times New Roman" w:cs="Times New Roman"/>
          <w:sz w:val="24"/>
          <w:szCs w:val="24"/>
        </w:rPr>
        <w:t xml:space="preserve"> </w:t>
      </w:r>
      <w:r w:rsidR="007E6DB6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7E6DB6">
        <w:rPr>
          <w:rFonts w:ascii="Times New Roman" w:hAnsi="Times New Roman" w:cs="Times New Roman"/>
          <w:sz w:val="24"/>
          <w:szCs w:val="24"/>
        </w:rPr>
        <w:t>Конец программы</w:t>
      </w:r>
    </w:p>
    <w:p w:rsidR="007E6DB6" w:rsidRDefault="007E6DB6" w:rsidP="00001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Default="007E6DB6" w:rsidP="00AB71BD">
      <w:pPr>
        <w:pStyle w:val="1"/>
        <w:pageBreakBefore/>
        <w:rPr>
          <w:rFonts w:ascii="Times New Roman" w:hAnsi="Times New Roman" w:cs="Times New Roman"/>
          <w:b w:val="0"/>
          <w:sz w:val="32"/>
          <w:szCs w:val="32"/>
        </w:rPr>
      </w:pPr>
      <w:bookmarkStart w:id="2" w:name="_Toc359188819"/>
      <w:r w:rsidRPr="007E6DB6">
        <w:rPr>
          <w:rFonts w:ascii="Times New Roman" w:hAnsi="Times New Roman" w:cs="Times New Roman"/>
          <w:sz w:val="32"/>
          <w:szCs w:val="32"/>
        </w:rPr>
        <w:lastRenderedPageBreak/>
        <w:t xml:space="preserve">Модуль </w:t>
      </w:r>
      <w:proofErr w:type="spellStart"/>
      <w:r w:rsidRPr="007E6DB6">
        <w:rPr>
          <w:rFonts w:ascii="Times New Roman" w:hAnsi="Times New Roman" w:cs="Times New Roman"/>
          <w:sz w:val="32"/>
          <w:szCs w:val="32"/>
          <w:lang w:val="en-US"/>
        </w:rPr>
        <w:t>TCameraClass</w:t>
      </w:r>
      <w:bookmarkEnd w:id="2"/>
      <w:proofErr w:type="spellEnd"/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главе нам предстоит создать 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д</w:t>
      </w:r>
      <w:r w:rsidR="008760A7">
        <w:rPr>
          <w:rFonts w:ascii="Times New Roman" w:hAnsi="Times New Roman" w:cs="Times New Roman"/>
          <w:sz w:val="24"/>
          <w:szCs w:val="24"/>
        </w:rPr>
        <w:t>уль</w:t>
      </w:r>
      <w:proofErr w:type="gramEnd"/>
      <w:r w:rsidR="008760A7">
        <w:rPr>
          <w:rFonts w:ascii="Times New Roman" w:hAnsi="Times New Roman" w:cs="Times New Roman"/>
          <w:sz w:val="24"/>
          <w:szCs w:val="24"/>
        </w:rPr>
        <w:t xml:space="preserve"> в котором будет размещён поль</w:t>
      </w:r>
      <w:r>
        <w:rPr>
          <w:rFonts w:ascii="Times New Roman" w:hAnsi="Times New Roman" w:cs="Times New Roman"/>
          <w:sz w:val="24"/>
          <w:szCs w:val="24"/>
        </w:rPr>
        <w:t xml:space="preserve">зовательский тип данных именуемый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E6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>е вы увидите как можно перенести массивную часть кода в</w:t>
      </w:r>
      <w:r w:rsidR="00876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 файл и подключать его при необходимости к вашей задаче. Такой подход</w:t>
      </w:r>
      <w:r w:rsidR="00CA1E1B">
        <w:rPr>
          <w:rFonts w:ascii="Times New Roman" w:hAnsi="Times New Roman" w:cs="Times New Roman"/>
          <w:sz w:val="24"/>
          <w:szCs w:val="24"/>
        </w:rPr>
        <w:t xml:space="preserve"> значительно упрощает поиск необходимых процедур и переменных.</w:t>
      </w:r>
    </w:p>
    <w:p w:rsidR="00CA1E1B" w:rsidRPr="007E6DB6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proofErr w:type="gramEnd"/>
      <w:r w:rsidRPr="00CA1E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CameraClass</w:t>
      </w:r>
      <w:proofErr w:type="spellEnd"/>
      <w:r w:rsidRPr="00CA1E1B">
        <w:rPr>
          <w:rFonts w:ascii="Times New Roman" w:hAnsi="Times New Roman" w:cs="Times New Roman"/>
          <w:b/>
          <w:sz w:val="24"/>
          <w:szCs w:val="24"/>
        </w:rPr>
        <w:t>;</w:t>
      </w:r>
    </w:p>
    <w:p w:rsidR="00CA1E1B" w:rsidRPr="00CA1E1B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нашего модуля име</w:t>
      </w:r>
      <w:r w:rsidR="008760A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 это мы и должны писат</w:t>
      </w:r>
      <w:r w:rsidR="008760A7">
        <w:rPr>
          <w:rFonts w:ascii="Times New Roman" w:hAnsi="Times New Roman" w:cs="Times New Roman"/>
          <w:sz w:val="24"/>
          <w:szCs w:val="24"/>
        </w:rPr>
        <w:t>ь при подключении его к програм</w:t>
      </w:r>
      <w:r>
        <w:rPr>
          <w:rFonts w:ascii="Times New Roman" w:hAnsi="Times New Roman" w:cs="Times New Roman"/>
          <w:sz w:val="24"/>
          <w:szCs w:val="24"/>
        </w:rPr>
        <w:t>ме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DB6" w:rsidRPr="00CA1E1B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6DB6" w:rsidRPr="007E6DB6">
        <w:rPr>
          <w:rFonts w:ascii="Times New Roman" w:hAnsi="Times New Roman" w:cs="Times New Roman"/>
          <w:b/>
          <w:sz w:val="24"/>
          <w:szCs w:val="24"/>
          <w:lang w:val="en-US"/>
        </w:rPr>
        <w:t>nterf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интерфейса, необходимо прописать)) является сессией интерфейса модуля она пустая но без неё не запуститься)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GraphABC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CA1E1B" w:rsidRPr="00CA1E1B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т подключаем графический моду</w:t>
      </w:r>
      <w:r w:rsidR="008760A7">
        <w:rPr>
          <w:rFonts w:ascii="Times New Roman" w:hAnsi="Times New Roman" w:cs="Times New Roman"/>
          <w:sz w:val="24"/>
          <w:szCs w:val="24"/>
        </w:rPr>
        <w:t>ль) он нужен в этом модуле толь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760A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ля того чтобы выводить информацию о точке куда мы смотрим а точнее процеду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out</w:t>
      </w:r>
      <w:proofErr w:type="spellEnd"/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а именно в этом модуле.</w:t>
      </w:r>
      <w:proofErr w:type="gramEnd"/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DB6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spellEnd"/>
    </w:p>
    <w:p w:rsidR="007E6DB6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арамен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него модуль то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рыка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E1B" w:rsidRPr="00CA1E1B" w:rsidRDefault="00CA1E1B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мотрим ниже там мы видим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lass</w:t>
      </w:r>
      <w:proofErr w:type="spellEnd"/>
      <w:r w:rsidRPr="00CA1E1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CA1E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чит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. Создаём пользовательский ти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lass</w:t>
      </w:r>
      <w:proofErr w:type="spellEnd"/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CA1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ёт возможность расширить использование нашего тип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очнее можно 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дурки</w:t>
      </w:r>
      <w:proofErr w:type="spellEnd"/>
      <w:r>
        <w:rPr>
          <w:rFonts w:ascii="Times New Roman" w:hAnsi="Times New Roman" w:cs="Times New Roman"/>
          <w:sz w:val="24"/>
          <w:szCs w:val="24"/>
        </w:rPr>
        <w:t>)) именуемые методами.</w:t>
      </w:r>
      <w:proofErr w:type="gramEnd"/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6DB6"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</w:rPr>
        <w:t>T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CA1E1B">
        <w:rPr>
          <w:rFonts w:ascii="Times New Roman" w:hAnsi="Times New Roman" w:cs="Times New Roman"/>
          <w:b/>
          <w:sz w:val="24"/>
          <w:szCs w:val="24"/>
        </w:rPr>
        <w:t>,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CA1E1B">
        <w:rPr>
          <w:rFonts w:ascii="Times New Roman" w:hAnsi="Times New Roman" w:cs="Times New Roman"/>
          <w:b/>
          <w:sz w:val="24"/>
          <w:szCs w:val="24"/>
        </w:rPr>
        <w:t>,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CA1E1B">
        <w:rPr>
          <w:rFonts w:ascii="Times New Roman" w:hAnsi="Times New Roman" w:cs="Times New Roman"/>
          <w:b/>
          <w:sz w:val="24"/>
          <w:szCs w:val="24"/>
        </w:rPr>
        <w:t>: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CA1E1B">
        <w:rPr>
          <w:rFonts w:ascii="Times New Roman" w:hAnsi="Times New Roman" w:cs="Times New Roman"/>
          <w:b/>
          <w:sz w:val="24"/>
          <w:szCs w:val="24"/>
        </w:rPr>
        <w:t>;</w:t>
      </w:r>
      <w:r w:rsidR="00CA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1B">
        <w:rPr>
          <w:rFonts w:ascii="Times New Roman" w:hAnsi="Times New Roman" w:cs="Times New Roman"/>
          <w:sz w:val="24"/>
          <w:szCs w:val="24"/>
        </w:rPr>
        <w:t>Хранят значение точки обзора.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CA1E1B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r w:rsidRPr="00CA1E1B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r w:rsidRPr="00CA1E1B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proofErr w:type="gramEnd"/>
      <w:r w:rsidRPr="00CA1E1B">
        <w:rPr>
          <w:rFonts w:ascii="Times New Roman" w:hAnsi="Times New Roman" w:cs="Times New Roman"/>
          <w:b/>
          <w:sz w:val="24"/>
          <w:szCs w:val="24"/>
        </w:rPr>
        <w:t>;</w:t>
      </w:r>
      <w:r w:rsidR="00CA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1B">
        <w:rPr>
          <w:rFonts w:ascii="Times New Roman" w:hAnsi="Times New Roman" w:cs="Times New Roman"/>
          <w:sz w:val="24"/>
          <w:szCs w:val="24"/>
        </w:rPr>
        <w:t>Флаги осей из них 0 или 1 истина всегда)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proofErr w:type="gramStart"/>
      <w:r w:rsidRPr="00CA1E1B">
        <w:rPr>
          <w:rFonts w:ascii="Times New Roman" w:hAnsi="Times New Roman" w:cs="Times New Roman"/>
          <w:b/>
          <w:sz w:val="24"/>
          <w:szCs w:val="24"/>
        </w:rPr>
        <w:t>: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CA1E1B">
        <w:rPr>
          <w:rFonts w:ascii="Times New Roman" w:hAnsi="Times New Roman" w:cs="Times New Roman"/>
          <w:b/>
          <w:sz w:val="24"/>
          <w:szCs w:val="24"/>
        </w:rPr>
        <w:t>;</w:t>
      </w:r>
      <w:r w:rsidR="00CA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1B" w:rsidRPr="00CA1E1B">
        <w:rPr>
          <w:rFonts w:ascii="Times New Roman" w:hAnsi="Times New Roman" w:cs="Times New Roman"/>
          <w:b/>
          <w:sz w:val="24"/>
          <w:szCs w:val="24"/>
        </w:rPr>
        <w:t>//</w:t>
      </w:r>
      <w:r w:rsidR="00CA1E1B">
        <w:rPr>
          <w:rFonts w:ascii="Times New Roman" w:hAnsi="Times New Roman" w:cs="Times New Roman"/>
          <w:sz w:val="24"/>
          <w:szCs w:val="24"/>
        </w:rPr>
        <w:t xml:space="preserve">шаг с которым вы вращаем нашу сцену это именно та переменная которую мы вызывали в </w:t>
      </w:r>
      <w:r w:rsidR="00CA1E1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CA1E1B" w:rsidRPr="00CA1E1B">
        <w:rPr>
          <w:rFonts w:ascii="Times New Roman" w:hAnsi="Times New Roman" w:cs="Times New Roman"/>
          <w:sz w:val="24"/>
          <w:szCs w:val="24"/>
        </w:rPr>
        <w:t>.</w:t>
      </w:r>
      <w:r w:rsidR="00CA1E1B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CA1E1B" w:rsidRPr="00CA1E1B">
        <w:rPr>
          <w:rFonts w:ascii="Times New Roman" w:hAnsi="Times New Roman" w:cs="Times New Roman"/>
          <w:sz w:val="24"/>
          <w:szCs w:val="24"/>
        </w:rPr>
        <w:t xml:space="preserve"> </w:t>
      </w:r>
      <w:r w:rsidR="00CA1E1B">
        <w:rPr>
          <w:rFonts w:ascii="Times New Roman" w:hAnsi="Times New Roman" w:cs="Times New Roman"/>
          <w:sz w:val="24"/>
          <w:szCs w:val="24"/>
        </w:rPr>
        <w:t xml:space="preserve">она только имела вид </w:t>
      </w:r>
      <w:r w:rsidR="00CA1E1B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CA1E1B" w:rsidRPr="00CA1E1B">
        <w:rPr>
          <w:rFonts w:ascii="Times New Roman" w:hAnsi="Times New Roman" w:cs="Times New Roman"/>
          <w:sz w:val="24"/>
          <w:szCs w:val="24"/>
        </w:rPr>
        <w:t>.</w:t>
      </w:r>
      <w:r w:rsidR="00CA1E1B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CA1E1B">
        <w:rPr>
          <w:rFonts w:ascii="Times New Roman" w:hAnsi="Times New Roman" w:cs="Times New Roman"/>
          <w:sz w:val="24"/>
          <w:szCs w:val="24"/>
        </w:rPr>
        <w:t xml:space="preserve"> первое слово </w:t>
      </w:r>
      <w:r w:rsidR="00CA1E1B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CA1E1B" w:rsidRPr="00CA1E1B">
        <w:rPr>
          <w:rFonts w:ascii="Times New Roman" w:hAnsi="Times New Roman" w:cs="Times New Roman"/>
          <w:sz w:val="24"/>
          <w:szCs w:val="24"/>
        </w:rPr>
        <w:t xml:space="preserve"> </w:t>
      </w:r>
      <w:r w:rsidR="00CA1E1B">
        <w:rPr>
          <w:rFonts w:ascii="Times New Roman" w:hAnsi="Times New Roman" w:cs="Times New Roman"/>
          <w:sz w:val="24"/>
          <w:szCs w:val="24"/>
        </w:rPr>
        <w:t xml:space="preserve">говорила что она находится в классе </w:t>
      </w:r>
      <w:proofErr w:type="spellStart"/>
      <w:r w:rsidR="00CA1E1B"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="00CA1E1B">
        <w:rPr>
          <w:rFonts w:ascii="Times New Roman" w:hAnsi="Times New Roman" w:cs="Times New Roman"/>
          <w:sz w:val="24"/>
          <w:szCs w:val="24"/>
        </w:rPr>
        <w:t>.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proofErr w:type="gramStart"/>
      <w:r w:rsidRPr="00CA1E1B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proofErr w:type="gramEnd"/>
      <w:r w:rsidRPr="00CA1E1B">
        <w:rPr>
          <w:rFonts w:ascii="Times New Roman" w:hAnsi="Times New Roman" w:cs="Times New Roman"/>
          <w:b/>
          <w:sz w:val="24"/>
          <w:szCs w:val="24"/>
        </w:rPr>
        <w:t>;</w:t>
      </w:r>
      <w:r w:rsidR="00CA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E1B">
        <w:rPr>
          <w:rFonts w:ascii="Times New Roman" w:hAnsi="Times New Roman" w:cs="Times New Roman"/>
          <w:sz w:val="24"/>
          <w:szCs w:val="24"/>
        </w:rPr>
        <w:t xml:space="preserve">Если она истина то мы </w:t>
      </w:r>
      <w:r w:rsidR="00BD360E">
        <w:rPr>
          <w:rFonts w:ascii="Times New Roman" w:hAnsi="Times New Roman" w:cs="Times New Roman"/>
          <w:sz w:val="24"/>
          <w:szCs w:val="24"/>
        </w:rPr>
        <w:t>отображаем подсказки для пользователя. Это информация о точке обзора.</w:t>
      </w:r>
    </w:p>
    <w:p w:rsidR="007E6DB6" w:rsidRPr="00CA1E1B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1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proofErr w:type="gramStart"/>
      <w:r w:rsidRPr="00BD360E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pr</w:t>
      </w:r>
      <w:proofErr w:type="spellEnd"/>
      <w:r w:rsidRPr="00BD360E">
        <w:rPr>
          <w:rFonts w:ascii="Times New Roman" w:hAnsi="Times New Roman" w:cs="Times New Roman"/>
          <w:b/>
          <w:sz w:val="24"/>
          <w:szCs w:val="24"/>
        </w:rPr>
        <w:t>: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eal</w:t>
      </w:r>
      <w:proofErr w:type="gramEnd"/>
      <w:r w:rsidRPr="00BD360E">
        <w:rPr>
          <w:rFonts w:ascii="Times New Roman" w:hAnsi="Times New Roman" w:cs="Times New Roman"/>
          <w:b/>
          <w:sz w:val="24"/>
          <w:szCs w:val="24"/>
        </w:rPr>
        <w:t>;</w:t>
      </w:r>
      <w:r w:rsidR="00BD3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60E">
        <w:rPr>
          <w:rFonts w:ascii="Times New Roman" w:hAnsi="Times New Roman" w:cs="Times New Roman"/>
          <w:sz w:val="24"/>
          <w:szCs w:val="24"/>
        </w:rPr>
        <w:t>Точка от куда смотрим в перспективе и где экран расположен</w:t>
      </w:r>
      <w:r w:rsidR="00BD360E" w:rsidRPr="00BD3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60E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Pr="00BD360E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360E" w:rsidRPr="007E6DB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rivate</w:t>
      </w:r>
      <w:r w:rsidR="00BD36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360E">
        <w:rPr>
          <w:rFonts w:ascii="Times New Roman" w:hAnsi="Times New Roman" w:cs="Times New Roman"/>
          <w:sz w:val="24"/>
          <w:szCs w:val="24"/>
        </w:rPr>
        <w:t>указываем</w:t>
      </w:r>
      <w:proofErr w:type="gramEnd"/>
      <w:r w:rsidR="00BD360E">
        <w:rPr>
          <w:rFonts w:ascii="Times New Roman" w:hAnsi="Times New Roman" w:cs="Times New Roman"/>
          <w:sz w:val="24"/>
          <w:szCs w:val="24"/>
        </w:rPr>
        <w:t xml:space="preserve"> тип доступа к переменным расположен</w:t>
      </w:r>
      <w:r w:rsidR="00592299">
        <w:rPr>
          <w:rFonts w:ascii="Times New Roman" w:hAnsi="Times New Roman" w:cs="Times New Roman"/>
          <w:sz w:val="24"/>
          <w:szCs w:val="24"/>
        </w:rPr>
        <w:t>н</w:t>
      </w:r>
      <w:r w:rsidR="00BD360E">
        <w:rPr>
          <w:rFonts w:ascii="Times New Roman" w:hAnsi="Times New Roman" w:cs="Times New Roman"/>
          <w:sz w:val="24"/>
          <w:szCs w:val="24"/>
        </w:rPr>
        <w:t>ым ниже если Приват то означает что мы их можем использовать только внутри нашего класса дальше они не уйдут их просто не получится вызвать.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: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X0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,Y0:integer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и переменные чисто для вы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ей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еры)</w:t>
      </w:r>
      <w:proofErr w:type="gramEnd"/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360E" w:rsidRPr="007E6DB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ublic</w:t>
      </w:r>
      <w:r w:rsidR="00BD3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60E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доступа к переменным Публичный вид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всю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сякому.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  <w:r w:rsidR="00BD36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60E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слово конструктор он при его вызове переменной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его вызо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менной появится полная копия дан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котором и будут доступны наши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BD360E">
        <w:rPr>
          <w:rFonts w:ascii="Times New Roman" w:hAnsi="Times New Roman" w:cs="Times New Roman"/>
          <w:sz w:val="24"/>
          <w:szCs w:val="24"/>
        </w:rPr>
        <w:t>: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BD36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BD360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вот так вот вызывается конструктор который и сделает копию класса а заодно и присвоит некоторым переменным начальные значения как я сделал ниже.</w:t>
      </w:r>
      <w:proofErr w:type="gramEnd"/>
    </w:p>
    <w:p w:rsidR="007E6DB6" w:rsidRPr="00AB71BD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7E6DB6" w:rsidRPr="00AB71BD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:=250;</w:t>
      </w:r>
    </w:p>
    <w:p w:rsidR="007E6DB6" w:rsidRPr="00AB71BD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:=250;</w:t>
      </w:r>
    </w:p>
    <w:p w:rsidR="007E6DB6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значение центра экрана будет уместно если экран 500х500 в противном случае если тот кус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ставит точку в середину  первого объекта не был удалён то они </w:t>
      </w:r>
      <w:r w:rsidR="00592299">
        <w:rPr>
          <w:rFonts w:ascii="Times New Roman" w:hAnsi="Times New Roman" w:cs="Times New Roman"/>
          <w:sz w:val="24"/>
          <w:szCs w:val="24"/>
        </w:rPr>
        <w:t>пере запишутся</w:t>
      </w:r>
      <w:r>
        <w:rPr>
          <w:rFonts w:ascii="Times New Roman" w:hAnsi="Times New Roman" w:cs="Times New Roman"/>
          <w:sz w:val="24"/>
          <w:szCs w:val="24"/>
        </w:rPr>
        <w:t xml:space="preserve"> на нормальный центр экрана</w:t>
      </w:r>
    </w:p>
    <w:p w:rsidR="007E6DB6" w:rsidRPr="00AB71BD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-90;</w:t>
      </w:r>
    </w:p>
    <w:p w:rsidR="007E6DB6" w:rsidRPr="00AB71BD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pr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100;</w:t>
      </w:r>
    </w:p>
    <w:p w:rsidR="007E6DB6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положение экрана и точки обз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обрал наугад если честно работает да и лад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е поменять значения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чше обзор найдёте.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:=0;</w:t>
      </w:r>
    </w:p>
    <w:p w:rsidR="00BD360E" w:rsidRPr="00BD360E" w:rsidRDefault="00BD360E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ая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а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proofErr w:type="gramStart"/>
      <w:r w:rsidRPr="00BD36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а не Нужна она просто надо её на всякий случай обнулить так как она играет очень важную роль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спективизации</w:t>
      </w:r>
      <w:proofErr w:type="spellEnd"/>
      <w:r w:rsidR="002D2B85">
        <w:rPr>
          <w:rFonts w:ascii="Times New Roman" w:hAnsi="Times New Roman" w:cs="Times New Roman"/>
          <w:sz w:val="24"/>
          <w:szCs w:val="24"/>
        </w:rPr>
        <w:t>.</w:t>
      </w:r>
      <w:r w:rsidRPr="00BD3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36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proofErr w:type="gramStart"/>
      <w:r w:rsidRPr="002D2B85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2D2B85">
        <w:rPr>
          <w:rFonts w:ascii="Times New Roman" w:hAnsi="Times New Roman" w:cs="Times New Roman"/>
          <w:b/>
          <w:sz w:val="24"/>
          <w:szCs w:val="24"/>
        </w:rPr>
        <w:t>;</w:t>
      </w:r>
    </w:p>
    <w:p w:rsidR="002D2B85" w:rsidRP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Ней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вар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 просто теперь она истина)</w:t>
      </w:r>
      <w:proofErr w:type="gramEnd"/>
    </w:p>
    <w:p w:rsidR="007E6DB6" w:rsidRPr="002D2B85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proofErr w:type="gramStart"/>
      <w:r w:rsidRPr="002D2B85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2D2B85">
        <w:rPr>
          <w:rFonts w:ascii="Times New Roman" w:hAnsi="Times New Roman" w:cs="Times New Roman"/>
          <w:b/>
          <w:sz w:val="24"/>
          <w:szCs w:val="24"/>
        </w:rPr>
        <w:t>5;</w:t>
      </w:r>
      <w:r w:rsidR="002D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B85">
        <w:rPr>
          <w:rFonts w:ascii="Times New Roman" w:hAnsi="Times New Roman" w:cs="Times New Roman"/>
          <w:sz w:val="24"/>
          <w:szCs w:val="24"/>
        </w:rPr>
        <w:t xml:space="preserve">Тоже говорил шаг 5. </w:t>
      </w:r>
    </w:p>
    <w:p w:rsidR="007E6DB6" w:rsidRPr="002D2B85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2D2B85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</w:t>
      </w:r>
      <w:r w:rsidRPr="002D2B85">
        <w:rPr>
          <w:rFonts w:ascii="Times New Roman" w:hAnsi="Times New Roman" w:cs="Times New Roman"/>
          <w:b/>
          <w:sz w:val="24"/>
          <w:szCs w:val="24"/>
        </w:rPr>
        <w:t>;</w:t>
      </w:r>
    </w:p>
    <w:p w:rsidR="007E6DB6" w:rsidRPr="002D2B85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proofErr w:type="gramStart"/>
      <w:r w:rsidRPr="002D2B85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 w:rsidRPr="002D2B85">
        <w:rPr>
          <w:rFonts w:ascii="Times New Roman" w:hAnsi="Times New Roman" w:cs="Times New Roman"/>
          <w:b/>
          <w:sz w:val="24"/>
          <w:szCs w:val="24"/>
        </w:rPr>
        <w:t>;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proofErr w:type="gramStart"/>
      <w:r w:rsidRPr="002D2B85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 w:rsidRPr="002D2B85">
        <w:rPr>
          <w:rFonts w:ascii="Times New Roman" w:hAnsi="Times New Roman" w:cs="Times New Roman"/>
          <w:b/>
          <w:sz w:val="24"/>
          <w:szCs w:val="24"/>
        </w:rPr>
        <w:t>;</w:t>
      </w:r>
    </w:p>
    <w:p w:rsidR="002D2B85" w:rsidRP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доступен поворот по оси Х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2D2B85">
        <w:rPr>
          <w:rFonts w:ascii="Times New Roman" w:hAnsi="Times New Roman" w:cs="Times New Roman"/>
          <w:b/>
          <w:sz w:val="24"/>
          <w:szCs w:val="24"/>
        </w:rPr>
        <w:t>;</w:t>
      </w:r>
      <w:r w:rsidR="002D2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B85">
        <w:rPr>
          <w:rFonts w:ascii="Times New Roman" w:hAnsi="Times New Roman" w:cs="Times New Roman"/>
          <w:sz w:val="24"/>
          <w:szCs w:val="24"/>
        </w:rPr>
        <w:t xml:space="preserve">конец </w:t>
      </w:r>
      <w:proofErr w:type="spellStart"/>
      <w:r w:rsidR="002D2B85">
        <w:rPr>
          <w:rFonts w:ascii="Times New Roman" w:hAnsi="Times New Roman" w:cs="Times New Roman"/>
          <w:sz w:val="24"/>
          <w:szCs w:val="24"/>
        </w:rPr>
        <w:t>конструтора</w:t>
      </w:r>
      <w:proofErr w:type="spellEnd"/>
      <w:r w:rsidR="002D2B85">
        <w:rPr>
          <w:rFonts w:ascii="Times New Roman" w:hAnsi="Times New Roman" w:cs="Times New Roman"/>
          <w:sz w:val="24"/>
          <w:szCs w:val="24"/>
        </w:rPr>
        <w:t>.</w:t>
      </w:r>
    </w:p>
    <w:p w:rsid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исывает методы.</w:t>
      </w:r>
    </w:p>
    <w:p w:rsidR="002D2B85" w:rsidRP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ting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erfase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X0:=X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Y0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Y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процедура</w:t>
      </w:r>
      <w:r w:rsidR="00592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299">
        <w:rPr>
          <w:rFonts w:ascii="Times New Roman" w:hAnsi="Times New Roman" w:cs="Times New Roman"/>
          <w:sz w:val="24"/>
          <w:szCs w:val="24"/>
        </w:rPr>
        <w:t>тупая</w:t>
      </w:r>
      <w:proofErr w:type="gramEnd"/>
      <w:r w:rsidR="00592299">
        <w:rPr>
          <w:rFonts w:ascii="Times New Roman" w:hAnsi="Times New Roman" w:cs="Times New Roman"/>
          <w:sz w:val="24"/>
          <w:szCs w:val="24"/>
        </w:rPr>
        <w:t xml:space="preserve"> но всё же очень удобная ц</w:t>
      </w:r>
      <w:r>
        <w:rPr>
          <w:rFonts w:ascii="Times New Roman" w:hAnsi="Times New Roman" w:cs="Times New Roman"/>
          <w:sz w:val="24"/>
          <w:szCs w:val="24"/>
        </w:rPr>
        <w:t>елых 2 строчки экономит))</w:t>
      </w:r>
    </w:p>
    <w:p w:rsidR="002D2B85" w:rsidRPr="002D2B85" w:rsidRDefault="002D2B85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2B8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upMonito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(Z1,Z2:real); begi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=Z1;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p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Z2; end;</w:t>
      </w:r>
    </w:p>
    <w:p w:rsidR="00F02707" w:rsidRDefault="00F02707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танавливаем значение перемен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рана и точки обзора</w:t>
      </w:r>
    </w:p>
    <w:p w:rsidR="00F02707" w:rsidRDefault="00F02707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707" w:rsidRPr="00F02707" w:rsidRDefault="00F02707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270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etupSingleCamer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:integer;Line:String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0,y0,'   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St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' X='+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)+' Y='+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Y)+' Z='+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ntToStr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Z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0,y0-15,St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ine='X') then begin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) )then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 OX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0) ) then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-OX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ine='Y') then begin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) ) then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 OY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0) ) the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-OY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ine='Z') then begin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ru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) ) the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 OZ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0) ) the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-OZ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Line='0') then begin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X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Y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ZRot</w:t>
      </w:r>
      <w:proofErr w:type="spellEnd"/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False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) ) the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 OZ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Access and (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0) ) then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textout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(X0,Y0,'-OZ')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Step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Step_loka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7E6DB6" w:rsidRP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r w:rsidRPr="007E6DB6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 w:rsidRPr="007E6DB6">
        <w:rPr>
          <w:rFonts w:ascii="Times New Roman" w:hAnsi="Times New Roman" w:cs="Times New Roman"/>
          <w:b/>
          <w:sz w:val="24"/>
          <w:szCs w:val="24"/>
        </w:rPr>
        <w:t>;//Конец класса Камеры</w:t>
      </w:r>
    </w:p>
    <w:p w:rsidR="007E6DB6" w:rsidRDefault="00F02707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ут я скажу о процеду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upSingleCamera</w:t>
      </w:r>
      <w:proofErr w:type="spellEnd"/>
      <w:r w:rsidRPr="00F027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на упрощает работу с тремя переменны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rot</w:t>
      </w:r>
      <w:proofErr w:type="spellEnd"/>
      <w:r w:rsidRPr="00F027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ot</w:t>
      </w:r>
      <w:proofErr w:type="spellEnd"/>
      <w:r w:rsidRPr="00F02707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rit</w:t>
      </w:r>
      <w:proofErr w:type="spellEnd"/>
      <w:r w:rsidRPr="00F02707">
        <w:rPr>
          <w:rFonts w:ascii="Times New Roman" w:hAnsi="Times New Roman" w:cs="Times New Roman"/>
          <w:sz w:val="24"/>
          <w:szCs w:val="24"/>
        </w:rPr>
        <w:t xml:space="preserve"> </w:t>
      </w:r>
      <w:r w:rsidR="0048356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8356A">
        <w:rPr>
          <w:rFonts w:ascii="Times New Roman" w:hAnsi="Times New Roman" w:cs="Times New Roman"/>
          <w:sz w:val="24"/>
          <w:szCs w:val="24"/>
        </w:rPr>
        <w:t>зависимости</w:t>
      </w:r>
      <w:proofErr w:type="gramEnd"/>
      <w:r w:rsidR="0048356A">
        <w:rPr>
          <w:rFonts w:ascii="Times New Roman" w:hAnsi="Times New Roman" w:cs="Times New Roman"/>
          <w:sz w:val="24"/>
          <w:szCs w:val="24"/>
        </w:rPr>
        <w:t xml:space="preserve"> что написано то тот набор значений флагов. Из них как я </w:t>
      </w:r>
      <w:proofErr w:type="gramStart"/>
      <w:r w:rsidR="0048356A">
        <w:rPr>
          <w:rFonts w:ascii="Times New Roman" w:hAnsi="Times New Roman" w:cs="Times New Roman"/>
          <w:sz w:val="24"/>
          <w:szCs w:val="24"/>
        </w:rPr>
        <w:t>говорил раньше 0 ил 1 должен</w:t>
      </w:r>
      <w:proofErr w:type="gramEnd"/>
      <w:r w:rsidR="0048356A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spellStart"/>
      <w:r w:rsidR="0048356A">
        <w:rPr>
          <w:rFonts w:ascii="Times New Roman" w:hAnsi="Times New Roman" w:cs="Times New Roman"/>
          <w:sz w:val="24"/>
          <w:szCs w:val="24"/>
        </w:rPr>
        <w:t>истиным</w:t>
      </w:r>
      <w:proofErr w:type="spellEnd"/>
      <w:r w:rsidR="0048356A">
        <w:rPr>
          <w:rFonts w:ascii="Times New Roman" w:hAnsi="Times New Roman" w:cs="Times New Roman"/>
          <w:sz w:val="24"/>
          <w:szCs w:val="24"/>
        </w:rPr>
        <w:t xml:space="preserve">. Это на тот </w:t>
      </w:r>
      <w:proofErr w:type="gramStart"/>
      <w:r w:rsidR="0048356A">
        <w:rPr>
          <w:rFonts w:ascii="Times New Roman" w:hAnsi="Times New Roman" w:cs="Times New Roman"/>
          <w:sz w:val="24"/>
          <w:szCs w:val="24"/>
        </w:rPr>
        <w:t>случай</w:t>
      </w:r>
      <w:proofErr w:type="gramEnd"/>
      <w:r w:rsidR="0048356A">
        <w:rPr>
          <w:rFonts w:ascii="Times New Roman" w:hAnsi="Times New Roman" w:cs="Times New Roman"/>
          <w:sz w:val="24"/>
          <w:szCs w:val="24"/>
        </w:rPr>
        <w:t xml:space="preserve"> чтобы 2 переменные подряд никогда небыли истины.</w:t>
      </w:r>
    </w:p>
    <w:p w:rsidR="0048356A" w:rsidRPr="0048356A" w:rsidRDefault="0048356A" w:rsidP="007E6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xtout</w:t>
      </w:r>
      <w:proofErr w:type="spellEnd"/>
      <w:r w:rsidRPr="0048356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356A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8356A">
        <w:rPr>
          <w:rFonts w:ascii="Times New Roman" w:hAnsi="Times New Roman" w:cs="Times New Roman"/>
          <w:sz w:val="24"/>
          <w:szCs w:val="24"/>
        </w:rPr>
        <w:t xml:space="preserve">0,’ ‘) </w:t>
      </w:r>
      <w:r>
        <w:rPr>
          <w:rFonts w:ascii="Times New Roman" w:hAnsi="Times New Roman" w:cs="Times New Roman"/>
          <w:sz w:val="24"/>
          <w:szCs w:val="24"/>
        </w:rPr>
        <w:t>2 первых координаты куда выводить текст то что выводим.</w:t>
      </w:r>
    </w:p>
    <w:p w:rsidR="007E6DB6" w:rsidRDefault="007E6DB6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56A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</w:p>
    <w:p w:rsidR="00BC29D0" w:rsidRDefault="00BC29D0" w:rsidP="007E6D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9D0" w:rsidRPr="00AB71BD" w:rsidRDefault="00BC29D0" w:rsidP="00AB71BD">
      <w:pPr>
        <w:pStyle w:val="1"/>
        <w:pageBreakBefore/>
        <w:rPr>
          <w:rFonts w:ascii="Times New Roman" w:hAnsi="Times New Roman" w:cs="Times New Roman"/>
          <w:b w:val="0"/>
          <w:sz w:val="32"/>
          <w:szCs w:val="32"/>
        </w:rPr>
      </w:pPr>
      <w:bookmarkStart w:id="3" w:name="_Toc359188820"/>
      <w:r w:rsidRPr="00BC29D0">
        <w:rPr>
          <w:rFonts w:ascii="Times New Roman" w:hAnsi="Times New Roman" w:cs="Times New Roman"/>
          <w:sz w:val="32"/>
          <w:szCs w:val="32"/>
        </w:rPr>
        <w:lastRenderedPageBreak/>
        <w:t xml:space="preserve">Модуль </w:t>
      </w:r>
      <w:proofErr w:type="spellStart"/>
      <w:r w:rsidRPr="00BC29D0">
        <w:rPr>
          <w:rFonts w:ascii="Times New Roman" w:hAnsi="Times New Roman" w:cs="Times New Roman"/>
          <w:sz w:val="32"/>
          <w:szCs w:val="32"/>
          <w:lang w:val="en-US"/>
        </w:rPr>
        <w:t>TObjectClass</w:t>
      </w:r>
      <w:bookmarkEnd w:id="3"/>
      <w:proofErr w:type="spellEnd"/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модуле мы будем описывать на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мы будем размещать по сцене.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ольшая часть обозн</w:t>
      </w:r>
      <w:r w:rsidR="00592299">
        <w:rPr>
          <w:rFonts w:ascii="Times New Roman" w:hAnsi="Times New Roman" w:cs="Times New Roman"/>
          <w:sz w:val="24"/>
          <w:szCs w:val="24"/>
        </w:rPr>
        <w:t>ачений ва</w:t>
      </w:r>
      <w:r>
        <w:rPr>
          <w:rFonts w:ascii="Times New Roman" w:hAnsi="Times New Roman" w:cs="Times New Roman"/>
          <w:sz w:val="24"/>
          <w:szCs w:val="24"/>
        </w:rPr>
        <w:t>м извес</w:t>
      </w:r>
      <w:r w:rsidR="005922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 из предыдущего модуля так. Чт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усти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Class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GraphABC,TRobertClass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= array[1..100,1..100]of Real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BC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ем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C29D0">
        <w:rPr>
          <w:rFonts w:ascii="Times New Roman" w:hAnsi="Times New Roman" w:cs="Times New Roman"/>
          <w:sz w:val="24"/>
          <w:szCs w:val="24"/>
        </w:rPr>
        <w:t xml:space="preserve">[1..100,1..100]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BC29D0">
        <w:rPr>
          <w:rFonts w:ascii="Times New Roman" w:hAnsi="Times New Roman" w:cs="Times New Roman"/>
          <w:sz w:val="24"/>
          <w:szCs w:val="24"/>
        </w:rPr>
        <w:t>;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имание!! 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ут мы для начало мы опишем всё то что нам пригодится в верхнем случае 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BC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описывали процедуры внутри класса тут же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это делать в разных местах. Просто так удобнее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  <w:r w:rsidR="008731E6"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</w:rPr>
        <w:t>переменная</w:t>
      </w:r>
      <w:r w:rsidR="008731E6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</w:rPr>
        <w:t>типа</w:t>
      </w:r>
      <w:r w:rsidR="008731E6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  <w:r w:rsidR="008731E6"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</w:rPr>
        <w:t>переменная</w:t>
      </w:r>
      <w:r w:rsidR="008731E6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</w:rPr>
        <w:t>типа</w:t>
      </w:r>
      <w:r w:rsidR="008731E6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:rsidR="00BC29D0" w:rsidRPr="008731E6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8731E6">
        <w:rPr>
          <w:rFonts w:ascii="Times New Roman" w:hAnsi="Times New Roman" w:cs="Times New Roman"/>
          <w:b/>
          <w:sz w:val="24"/>
          <w:szCs w:val="24"/>
        </w:rPr>
        <w:t>: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8731E6">
        <w:rPr>
          <w:rFonts w:ascii="Times New Roman" w:hAnsi="Times New Roman" w:cs="Times New Roman"/>
          <w:b/>
          <w:sz w:val="24"/>
          <w:szCs w:val="24"/>
        </w:rPr>
        <w:t>;</w:t>
      </w:r>
      <w:r w:rsidR="008731E6" w:rsidRPr="008731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1E6">
        <w:rPr>
          <w:rFonts w:ascii="Times New Roman" w:hAnsi="Times New Roman" w:cs="Times New Roman"/>
          <w:sz w:val="24"/>
          <w:szCs w:val="24"/>
        </w:rPr>
        <w:t>хранит кол-во вершин в объекте</w:t>
      </w:r>
    </w:p>
    <w:p w:rsidR="008731E6" w:rsidRPr="008731E6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</w:t>
      </w:r>
      <w:proofErr w:type="gramStart"/>
      <w:r w:rsidRPr="008731E6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obert</w:t>
      </w:r>
      <w:proofErr w:type="spellEnd"/>
      <w:proofErr w:type="gramEnd"/>
      <w:r w:rsidRPr="008731E6">
        <w:rPr>
          <w:rFonts w:ascii="Times New Roman" w:hAnsi="Times New Roman" w:cs="Times New Roman"/>
          <w:b/>
          <w:sz w:val="24"/>
          <w:szCs w:val="24"/>
        </w:rPr>
        <w:t>;</w:t>
      </w:r>
      <w:r w:rsidR="008731E6">
        <w:rPr>
          <w:rFonts w:ascii="Times New Roman" w:hAnsi="Times New Roman" w:cs="Times New Roman"/>
          <w:sz w:val="24"/>
          <w:szCs w:val="24"/>
        </w:rPr>
        <w:t xml:space="preserve"> Экранирование </w:t>
      </w:r>
      <w:r w:rsidR="00592299">
        <w:rPr>
          <w:rFonts w:ascii="Times New Roman" w:hAnsi="Times New Roman" w:cs="Times New Roman"/>
          <w:sz w:val="24"/>
          <w:szCs w:val="24"/>
        </w:rPr>
        <w:t>оно вам не нужно) Так Для красо</w:t>
      </w:r>
      <w:r w:rsidR="008731E6">
        <w:rPr>
          <w:rFonts w:ascii="Times New Roman" w:hAnsi="Times New Roman" w:cs="Times New Roman"/>
          <w:sz w:val="24"/>
          <w:szCs w:val="24"/>
        </w:rPr>
        <w:t>ты. Но</w:t>
      </w:r>
      <w:proofErr w:type="gramStart"/>
      <w:r w:rsidR="008731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8731E6">
        <w:rPr>
          <w:rFonts w:ascii="Times New Roman" w:hAnsi="Times New Roman" w:cs="Times New Roman"/>
          <w:sz w:val="24"/>
          <w:szCs w:val="24"/>
        </w:rPr>
        <w:t>сё же оно тоже описан</w:t>
      </w:r>
      <w:r w:rsidR="00592299">
        <w:rPr>
          <w:rFonts w:ascii="Times New Roman" w:hAnsi="Times New Roman" w:cs="Times New Roman"/>
          <w:sz w:val="24"/>
          <w:szCs w:val="24"/>
        </w:rPr>
        <w:t>о в модуле и так же подключаетс</w:t>
      </w:r>
      <w:r w:rsidR="008731E6">
        <w:rPr>
          <w:rFonts w:ascii="Times New Roman" w:hAnsi="Times New Roman" w:cs="Times New Roman"/>
          <w:sz w:val="24"/>
          <w:szCs w:val="24"/>
        </w:rPr>
        <w:t>я к нашей программе удалять нельзя только потому что рисуется из этого класса ну как рисуется так как рисование всё ещё происходит с помощью плоскостей в классе Роберт и находится тот массив флагов которые говорят что нам рисовать а что не рисовать Ну это будет ниже заметно).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X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Y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Z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al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8731E6" w:rsidRPr="008731E6" w:rsidRDefault="008731E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м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ранящие значение центра Объекта. Вы их видели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73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uferDraw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8731E6" w:rsidRPr="00AB71BD" w:rsidRDefault="008731E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Если вклю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ина то рисование объекта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ид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ач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atrix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ObjectType:String;Width,Height:Real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8731E6" w:rsidRDefault="008731E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конструктор говорить не надо скажу лишь о вводных параметрах.</w:t>
      </w:r>
    </w:p>
    <w:p w:rsidR="008731E6" w:rsidRPr="008731E6" w:rsidRDefault="008731E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ловно тип объекта строко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пише</w:t>
      </w:r>
      <w:r w:rsidR="0059229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то и будет  создано)) Ну Конечно то что есть в описании)).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8731E6" w:rsidRPr="00AD0AB9" w:rsidRDefault="008731E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</w:t>
      </w:r>
      <w:r w:rsidR="00AD0AB9">
        <w:rPr>
          <w:rFonts w:ascii="Times New Roman" w:hAnsi="Times New Roman" w:cs="Times New Roman"/>
          <w:sz w:val="24"/>
          <w:szCs w:val="24"/>
        </w:rPr>
        <w:t xml:space="preserve"> центр объекта и сохраняет его в переменные </w:t>
      </w:r>
      <w:proofErr w:type="spellStart"/>
      <w:r w:rsidR="00AD0AB9">
        <w:rPr>
          <w:rFonts w:ascii="Times New Roman" w:hAnsi="Times New Roman" w:cs="Times New Roman"/>
          <w:sz w:val="24"/>
          <w:szCs w:val="24"/>
          <w:lang w:val="en-US"/>
        </w:rPr>
        <w:t>TCenterX</w:t>
      </w:r>
      <w:proofErr w:type="spellEnd"/>
      <w:r w:rsidR="00AD0AB9" w:rsidRPr="00AD0AB9">
        <w:rPr>
          <w:rFonts w:ascii="Times New Roman" w:hAnsi="Times New Roman" w:cs="Times New Roman"/>
          <w:sz w:val="24"/>
          <w:szCs w:val="24"/>
        </w:rPr>
        <w:t>..</w:t>
      </w:r>
      <w:r w:rsidR="00AD0AB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D0AB9" w:rsidRPr="00AD0AB9">
        <w:rPr>
          <w:rFonts w:ascii="Times New Roman" w:hAnsi="Times New Roman" w:cs="Times New Roman"/>
          <w:sz w:val="24"/>
          <w:szCs w:val="24"/>
        </w:rPr>
        <w:t>..</w:t>
      </w:r>
      <w:r w:rsidR="00AD0AB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AD0AB9" w:rsidRPr="00AD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raw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olor:integer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AD0AB9" w:rsidRPr="00AB71BD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ет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0AB9" w:rsidRDefault="00AD0AB9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v1,v2,v3,v4:byte);</w:t>
      </w:r>
    </w:p>
    <w:p w:rsidR="00AD0AB9" w:rsidRPr="00AD0AB9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ет Прямоугольник по вершинам.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eg</w:t>
      </w:r>
      <w:proofErr w:type="spellEnd"/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71BD">
        <w:rPr>
          <w:rFonts w:ascii="Times New Roman" w:hAnsi="Times New Roman" w:cs="Times New Roman"/>
          <w:b/>
          <w:sz w:val="24"/>
          <w:szCs w:val="24"/>
        </w:rPr>
        <w:t>1,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71BD">
        <w:rPr>
          <w:rFonts w:ascii="Times New Roman" w:hAnsi="Times New Roman" w:cs="Times New Roman"/>
          <w:b/>
          <w:sz w:val="24"/>
          <w:szCs w:val="24"/>
        </w:rPr>
        <w:t>2,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B71BD">
        <w:rPr>
          <w:rFonts w:ascii="Times New Roman" w:hAnsi="Times New Roman" w:cs="Times New Roman"/>
          <w:b/>
          <w:sz w:val="24"/>
          <w:szCs w:val="24"/>
        </w:rPr>
        <w:t>3: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AD0AB9" w:rsidRPr="00AD0AB9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ет Треугольник по верши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нас может быть тольк</w:t>
      </w:r>
      <w:r w:rsidR="005922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реугольник и </w:t>
      </w:r>
      <w:r w:rsidR="00592299">
        <w:rPr>
          <w:rFonts w:ascii="Times New Roman" w:hAnsi="Times New Roman" w:cs="Times New Roman"/>
          <w:sz w:val="24"/>
          <w:szCs w:val="24"/>
        </w:rPr>
        <w:t>Прямоугольник именно эти плоскос</w:t>
      </w:r>
      <w:r>
        <w:rPr>
          <w:rFonts w:ascii="Times New Roman" w:hAnsi="Times New Roman" w:cs="Times New Roman"/>
          <w:sz w:val="24"/>
          <w:szCs w:val="24"/>
        </w:rPr>
        <w:t>ти мы и будем рисовать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dd(S1:Matrix);begi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S1;end;</w:t>
      </w:r>
    </w:p>
    <w:p w:rsidR="00AD0AB9" w:rsidRPr="00AD0AB9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п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деально) Присваивает значение буферной матрице) из вводного параметра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(S1:Matrix);begi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S1; end;</w:t>
      </w:r>
    </w:p>
    <w:p w:rsidR="00AD0AB9" w:rsidRPr="00AD0AB9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оже самое)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ь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игин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 буферной.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EB" w:rsidRDefault="00AD0AB9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ал 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</w:t>
      </w:r>
      <w:r w:rsidR="005258EB">
        <w:rPr>
          <w:rFonts w:ascii="Times New Roman" w:hAnsi="Times New Roman" w:cs="Times New Roman"/>
          <w:sz w:val="24"/>
          <w:szCs w:val="24"/>
        </w:rPr>
        <w:t>да мы сможем описать наши процедуры. Для того чтобы описать процедуру написанную в классе необхо</w:t>
      </w:r>
      <w:r w:rsidR="00592299">
        <w:rPr>
          <w:rFonts w:ascii="Times New Roman" w:hAnsi="Times New Roman" w:cs="Times New Roman"/>
          <w:sz w:val="24"/>
          <w:szCs w:val="24"/>
        </w:rPr>
        <w:t>димо</w:t>
      </w:r>
      <w:r w:rsidR="005258EB">
        <w:rPr>
          <w:rFonts w:ascii="Times New Roman" w:hAnsi="Times New Roman" w:cs="Times New Roman"/>
          <w:sz w:val="24"/>
          <w:szCs w:val="24"/>
        </w:rPr>
        <w:t xml:space="preserve"> указать первым тип что это процедура или Функция ну а может конструктор. </w:t>
      </w:r>
      <w:proofErr w:type="gramStart"/>
      <w:r w:rsidR="005258EB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="005258EB" w:rsidRPr="00AB71BD">
        <w:rPr>
          <w:rFonts w:ascii="Times New Roman" w:hAnsi="Times New Roman" w:cs="Times New Roman"/>
          <w:sz w:val="24"/>
          <w:szCs w:val="24"/>
        </w:rPr>
        <w:t xml:space="preserve">, </w:t>
      </w:r>
      <w:r w:rsidR="005258EB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5258EB" w:rsidRPr="00AB71BD">
        <w:rPr>
          <w:rFonts w:ascii="Times New Roman" w:hAnsi="Times New Roman" w:cs="Times New Roman"/>
          <w:sz w:val="24"/>
          <w:szCs w:val="24"/>
        </w:rPr>
        <w:t xml:space="preserve">, </w:t>
      </w:r>
      <w:r w:rsidR="005258EB">
        <w:rPr>
          <w:rFonts w:ascii="Times New Roman" w:hAnsi="Times New Roman" w:cs="Times New Roman"/>
          <w:sz w:val="24"/>
          <w:szCs w:val="24"/>
          <w:lang w:val="en-US"/>
        </w:rPr>
        <w:t>constructor</w:t>
      </w:r>
      <w:r w:rsidR="005258EB" w:rsidRPr="00AB71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58EB" w:rsidRPr="005258EB" w:rsidRDefault="005258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торо1 параметр имя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 куда мы описываем процедуры потом ставится точка и имя процедуры с параметрами параметры должны полность</w:t>
      </w:r>
      <w:r w:rsidR="00592299">
        <w:rPr>
          <w:rFonts w:ascii="Times New Roman" w:hAnsi="Times New Roman" w:cs="Times New Roman"/>
          <w:sz w:val="24"/>
          <w:szCs w:val="24"/>
        </w:rPr>
        <w:t>ю совпа</w:t>
      </w:r>
      <w:r>
        <w:rPr>
          <w:rFonts w:ascii="Times New Roman" w:hAnsi="Times New Roman" w:cs="Times New Roman"/>
          <w:sz w:val="24"/>
          <w:szCs w:val="24"/>
        </w:rPr>
        <w:t>дать с теми что написаны выше. В</w:t>
      </w:r>
      <w:r w:rsidRPr="0052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ном</w:t>
      </w:r>
      <w:r w:rsidRPr="0052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52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 w:rsidRPr="00525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Pr="005258EB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BC29D0" w:rsidRPr="005258EB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.Create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ObjectType:String;Width,Height:Real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,W:real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: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nteger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Height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Width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ObjectType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='Cube') then begin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>8;</w:t>
      </w:r>
      <w:r w:rsidR="005258EB"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58EB">
        <w:rPr>
          <w:rFonts w:ascii="Times New Roman" w:hAnsi="Times New Roman" w:cs="Times New Roman"/>
          <w:sz w:val="24"/>
          <w:szCs w:val="24"/>
        </w:rPr>
        <w:t>Ко</w:t>
      </w:r>
      <w:r w:rsidR="005258EB" w:rsidRPr="00AB71B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258EB">
        <w:rPr>
          <w:rFonts w:ascii="Times New Roman" w:hAnsi="Times New Roman" w:cs="Times New Roman"/>
          <w:sz w:val="24"/>
          <w:szCs w:val="24"/>
        </w:rPr>
        <w:t>во</w:t>
      </w:r>
      <w:r w:rsidR="005258EB"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8EB">
        <w:rPr>
          <w:rFonts w:ascii="Times New Roman" w:hAnsi="Times New Roman" w:cs="Times New Roman"/>
          <w:sz w:val="24"/>
          <w:szCs w:val="24"/>
        </w:rPr>
        <w:t>вершин</w:t>
      </w:r>
      <w:r w:rsidR="005258EB"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58EB" w:rsidRDefault="005258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ординаты расположены изначально начале координат  есл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возьмите листок ручку и нарисуйте 2 мерную матрицу.</w:t>
      </w:r>
    </w:p>
    <w:p w:rsidR="005258EB" w:rsidRPr="005258EB" w:rsidRDefault="00612FD8" w:rsidP="00525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  <m:e/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e/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/>
                  </m:mr>
                  <m:mr>
                    <m:e/>
                  </m:mr>
                </m:m>
              </m:e>
            </m:mr>
          </m:m>
        </m:oMath>
      </m:oMathPara>
    </w:p>
    <w:p w:rsidR="005258EB" w:rsidRPr="005258EB" w:rsidRDefault="005258EB" w:rsidP="005258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8EB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сал сам).</w:t>
      </w:r>
    </w:p>
    <w:p w:rsidR="002A6466" w:rsidRP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четы точки в 0 остальные четы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огич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одняты на высоту Т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2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0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2]:=Width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0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3]:=0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1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1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1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,1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,1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7,1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8,1]:=0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,2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,2]:=0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7,2]:=Width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8,2]:=Width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,3]:=T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,3]:=T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7,3]:=T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8,3]:=T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5,4]:=1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,4]:=1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7,4]:=1; 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8,4]:=1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ObjectType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='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Ðyramid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') then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4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1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W;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3,1]:=-W; MatrixObject[4,1]:=Round((MatrixObject[1,1]+MatrixObject[2,1]+MatrixObject[3,1])/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W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-W;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3,2]:=-W; MatrixObject[4,2]:=Round((MatrixObject[1,2]+MatrixObject[2,2]+MatrixObject[3,2])/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0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3]:=T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1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1;   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1;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ober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.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5258EB" w:rsidRPr="005258EB" w:rsidRDefault="005258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тут спрятан конструктор экранирования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.Center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integer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for  i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=1 to Size do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X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X+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i,1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for  i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=1 to Size do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Y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Y+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i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for  i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=1 to Size do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Z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Z+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i,3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X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=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X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/Size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Y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=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Y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/Size);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Z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=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CenterZ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/</w:t>
      </w: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C29D0" w:rsidRP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ит центр масс объекта это очеви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Тем более вы это рассказывали.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.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v1,v2,v3,v4:byte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1,y1,x2,y2,x3,y3,x4,y4:real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ufer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n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1]; y1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2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1]; y2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3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1]; y3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4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4,1]; y4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4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se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1]; y1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2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1]; y2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3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1]; y3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4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4,1]; y4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4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1),Round(y1),Round(x2),Round(y2)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2),Round(y2),Round(x3),Round(y3)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3),Round(y3),Round(x4),Round(y4)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4),Round(y4),Round(x1),Round(y1));</w:t>
      </w: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ь в Чём процедура рисует прямоугольник по вершинам,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кой именно из 2-х матриц рисовать.</w:t>
      </w:r>
    </w:p>
    <w:p w:rsid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466" w:rsidRP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.Treg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v1,v2,v3:byte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1,y1,x2,y2,x3,y3:real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ufer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n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1]; y1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2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1]; y2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3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1]; y3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lse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1]; y1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1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2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1]; y2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2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x3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1]; y3:=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[v3,2]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1),Round(y1),Round(x2),Round(y2)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2),Round(y2),Round(x3),Round(y3)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und(x3),Round(y3),Round(x1),Round(y1));</w:t>
      </w:r>
    </w:p>
    <w:p w:rsidR="00BC29D0" w:rsidRPr="00AB71BD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C29D0" w:rsidRP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r>
        <w:rPr>
          <w:rFonts w:ascii="Times New Roman" w:hAnsi="Times New Roman" w:cs="Times New Roman"/>
          <w:sz w:val="24"/>
          <w:szCs w:val="24"/>
        </w:rPr>
        <w:t>.. аналогично)</w:t>
      </w:r>
      <w:proofErr w:type="gramEnd"/>
    </w:p>
    <w:p w:rsid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в Процедуре линии мы округляем потому что  в паскале процедура линия она имеет она описана как 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2A64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6466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6466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A6466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A6466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A64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водный тип 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2A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мы пользуемся переменны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2A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nt</w:t>
      </w:r>
      <w:proofErr w:type="spellEnd"/>
      <w:r w:rsidRPr="002A6466">
        <w:rPr>
          <w:rFonts w:ascii="Times New Roman" w:hAnsi="Times New Roman" w:cs="Times New Roman"/>
          <w:sz w:val="24"/>
          <w:szCs w:val="24"/>
        </w:rPr>
        <w:t xml:space="preserve">()  </w:t>
      </w:r>
      <w:r>
        <w:rPr>
          <w:rFonts w:ascii="Times New Roman" w:hAnsi="Times New Roman" w:cs="Times New Roman"/>
          <w:sz w:val="24"/>
          <w:szCs w:val="24"/>
        </w:rPr>
        <w:t xml:space="preserve">как раз и округлит тип </w:t>
      </w:r>
      <w:r w:rsidR="00592299">
        <w:rPr>
          <w:rFonts w:ascii="Times New Roman" w:hAnsi="Times New Roman" w:cs="Times New Roman"/>
          <w:sz w:val="24"/>
          <w:szCs w:val="24"/>
          <w:lang w:val="en-US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в тип</w:t>
      </w:r>
      <w:r w:rsidR="00592299" w:rsidRPr="00592299">
        <w:rPr>
          <w:rFonts w:ascii="Times New Roman" w:hAnsi="Times New Roman" w:cs="Times New Roman"/>
          <w:sz w:val="24"/>
          <w:szCs w:val="24"/>
        </w:rPr>
        <w:t xml:space="preserve"> </w:t>
      </w:r>
      <w:r w:rsidR="00592299">
        <w:rPr>
          <w:rFonts w:ascii="Times New Roman" w:hAnsi="Times New Roman" w:cs="Times New Roman"/>
          <w:sz w:val="24"/>
          <w:szCs w:val="24"/>
          <w:lang w:val="en-US"/>
        </w:rPr>
        <w:t>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466" w:rsidRPr="002A6466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9D0" w:rsidRPr="002A6466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Object.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="002A6466">
        <w:rPr>
          <w:rFonts w:ascii="Times New Roman" w:hAnsi="Times New Roman" w:cs="Times New Roman"/>
          <w:b/>
          <w:sz w:val="24"/>
          <w:szCs w:val="24"/>
          <w:lang w:val="en-US"/>
        </w:rPr>
        <w:t>lor:integer</w:t>
      </w:r>
      <w:proofErr w:type="spellEnd"/>
      <w:r w:rsidR="002A6466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SetPenColor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Color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ize=8) then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1,2,3,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2,3,7,6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6,7,8,5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4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5,8,4,1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5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1,2,6,5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ect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4,3,7,8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ize=4) then begin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eg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1,2,3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eg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1,3,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eg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1,2,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[4])) then </w:t>
      </w:r>
      <w:proofErr w:type="spell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Treg</w:t>
      </w:r>
      <w:proofErr w:type="spellEnd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(3,2,4);</w:t>
      </w:r>
    </w:p>
    <w:p w:rsidR="00BC29D0" w:rsidRP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9D0" w:rsidRPr="002A6466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2A6466">
        <w:rPr>
          <w:rFonts w:ascii="Times New Roman" w:hAnsi="Times New Roman" w:cs="Times New Roman"/>
          <w:b/>
          <w:sz w:val="24"/>
          <w:szCs w:val="24"/>
        </w:rPr>
        <w:t>;</w:t>
      </w:r>
    </w:p>
    <w:p w:rsidR="00BC29D0" w:rsidRPr="002A6466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2A6466">
        <w:rPr>
          <w:rFonts w:ascii="Times New Roman" w:hAnsi="Times New Roman" w:cs="Times New Roman"/>
          <w:b/>
          <w:sz w:val="24"/>
          <w:szCs w:val="24"/>
        </w:rPr>
        <w:t>;</w:t>
      </w:r>
    </w:p>
    <w:p w:rsidR="00BC29D0" w:rsidRDefault="002A6466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того сколько вершин у объектов то и надо рисовать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овательно это куб. Если 4 то пи</w:t>
      </w:r>
      <w:r w:rsidR="00592299">
        <w:rPr>
          <w:rFonts w:ascii="Times New Roman" w:hAnsi="Times New Roman" w:cs="Times New Roman"/>
          <w:sz w:val="24"/>
          <w:szCs w:val="24"/>
        </w:rPr>
        <w:t>рамида вот если з</w:t>
      </w:r>
      <w:r>
        <w:rPr>
          <w:rFonts w:ascii="Times New Roman" w:hAnsi="Times New Roman" w:cs="Times New Roman"/>
          <w:sz w:val="24"/>
          <w:szCs w:val="24"/>
        </w:rPr>
        <w:t xml:space="preserve">начение масси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raw</w:t>
      </w:r>
      <w:proofErr w:type="spellEnd"/>
      <w:r w:rsidRPr="002A6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описан 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bert</w:t>
      </w:r>
      <w:proofErr w:type="spellEnd"/>
      <w:r w:rsidRPr="002A6466">
        <w:rPr>
          <w:rFonts w:ascii="Times New Roman" w:hAnsi="Times New Roman" w:cs="Times New Roman"/>
          <w:sz w:val="24"/>
          <w:szCs w:val="24"/>
        </w:rPr>
        <w:t xml:space="preserve"> </w:t>
      </w:r>
      <w:r w:rsidR="00A315EB">
        <w:rPr>
          <w:rFonts w:ascii="Times New Roman" w:hAnsi="Times New Roman" w:cs="Times New Roman"/>
          <w:sz w:val="24"/>
          <w:szCs w:val="24"/>
        </w:rPr>
        <w:t>истина то рисуем плоскость.</w:t>
      </w:r>
    </w:p>
    <w:p w:rsidR="00A315EB" w:rsidRPr="00A315EB" w:rsidRDefault="00A315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9D0" w:rsidRDefault="00BC29D0" w:rsidP="00BC29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9D0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2A6466">
        <w:rPr>
          <w:rFonts w:ascii="Times New Roman" w:hAnsi="Times New Roman" w:cs="Times New Roman"/>
          <w:b/>
          <w:sz w:val="24"/>
          <w:szCs w:val="24"/>
        </w:rPr>
        <w:t>.</w:t>
      </w:r>
    </w:p>
    <w:p w:rsidR="00A315EB" w:rsidRDefault="00A315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на этом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его использование будет описано ниже. В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не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c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5EB" w:rsidRDefault="00A315EB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54C" w:rsidRPr="00AB71BD" w:rsidRDefault="00B8154C" w:rsidP="00AB71BD">
      <w:pPr>
        <w:pStyle w:val="1"/>
        <w:pageBreakBefore/>
        <w:rPr>
          <w:rFonts w:ascii="Times New Roman" w:hAnsi="Times New Roman" w:cs="Times New Roman"/>
          <w:b w:val="0"/>
          <w:sz w:val="32"/>
          <w:szCs w:val="32"/>
          <w:lang w:val="en-US"/>
        </w:rPr>
      </w:pPr>
      <w:bookmarkStart w:id="4" w:name="_Toc359188821"/>
      <w:r w:rsidRPr="00B8154C">
        <w:rPr>
          <w:rFonts w:ascii="Times New Roman" w:hAnsi="Times New Roman" w:cs="Times New Roman"/>
          <w:sz w:val="32"/>
          <w:szCs w:val="32"/>
        </w:rPr>
        <w:lastRenderedPageBreak/>
        <w:t>Модуль</w:t>
      </w:r>
      <w:r w:rsidRPr="00B815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sz w:val="32"/>
          <w:szCs w:val="32"/>
          <w:lang w:val="en-US"/>
        </w:rPr>
        <w:t>TSceneClass</w:t>
      </w:r>
      <w:proofErr w:type="spellEnd"/>
      <w:r w:rsidRPr="00AB71BD">
        <w:rPr>
          <w:rFonts w:ascii="Times New Roman" w:hAnsi="Times New Roman" w:cs="Times New Roman"/>
          <w:sz w:val="32"/>
          <w:szCs w:val="32"/>
          <w:lang w:val="en-US"/>
        </w:rPr>
        <w:t>.</w:t>
      </w:r>
      <w:bookmarkEnd w:id="4"/>
    </w:p>
    <w:p w:rsidR="00B8154C" w:rsidRDefault="00B8154C" w:rsidP="00BC29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Clas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aphABC,TObjectClass,TCameraClass,TRobertClas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= array[1..100,1..100]of Real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_PI=pi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Scen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class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,GRotation,GRersp:Matrix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,GMBufer2,GMBufer3:Matrix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ит ко-во вершин объекта с которым мы работаем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creening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ersp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включа</w:t>
      </w:r>
      <w:r w:rsidR="00592299">
        <w:rPr>
          <w:rFonts w:ascii="Times New Roman" w:hAnsi="Times New Roman" w:cs="Times New Roman"/>
          <w:sz w:val="24"/>
          <w:szCs w:val="24"/>
        </w:rPr>
        <w:t>ют или выключают из кода перспе</w:t>
      </w:r>
      <w:r>
        <w:rPr>
          <w:rFonts w:ascii="Times New Roman" w:hAnsi="Times New Roman" w:cs="Times New Roman"/>
          <w:sz w:val="24"/>
          <w:szCs w:val="24"/>
        </w:rPr>
        <w:t>ктиву и экранирование в зависимо</w:t>
      </w:r>
      <w:r w:rsidR="005922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от их состояния истины они или ложны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ObjectColor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ceneColor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ят цвета объекта и сцены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SizeMatrix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ой будем работать. На всякий случай и она тоже нужна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PosIndexObject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</w:rPr>
        <w:t>;</w:t>
      </w:r>
    </w:p>
    <w:p w:rsidR="001665E8" w:rsidRPr="001665E8" w:rsidRDefault="001665E8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а переменная поисти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а она хран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бе ко-во объектов на сцене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Width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Heigh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tege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Pr="001665E8" w:rsidRDefault="001665E8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ранят размер нашего окна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</w:rPr>
        <w:t>: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rray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</w:rPr>
        <w:t xml:space="preserve">[1..100]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B815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1665E8" w:rsidRPr="001665E8" w:rsidRDefault="00592299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ут мы используем наш </w:t>
      </w:r>
      <w:r w:rsidR="001665E8">
        <w:rPr>
          <w:rFonts w:ascii="Times New Roman" w:hAnsi="Times New Roman" w:cs="Times New Roman"/>
          <w:sz w:val="24"/>
          <w:szCs w:val="24"/>
        </w:rPr>
        <w:t xml:space="preserve">тип данных как </w:t>
      </w:r>
      <w:proofErr w:type="spellStart"/>
      <w:r w:rsidR="001665E8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1665E8" w:rsidRPr="001665E8">
        <w:rPr>
          <w:rFonts w:ascii="Times New Roman" w:hAnsi="Times New Roman" w:cs="Times New Roman"/>
          <w:sz w:val="24"/>
          <w:szCs w:val="24"/>
        </w:rPr>
        <w:t xml:space="preserve"> </w:t>
      </w:r>
      <w:r w:rsidR="001665E8">
        <w:rPr>
          <w:rFonts w:ascii="Times New Roman" w:hAnsi="Times New Roman" w:cs="Times New Roman"/>
          <w:sz w:val="24"/>
          <w:szCs w:val="24"/>
        </w:rPr>
        <w:t xml:space="preserve"> и создаём массив этого типа </w:t>
      </w:r>
      <w:proofErr w:type="gramStart"/>
      <w:r w:rsidR="001665E8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1665E8">
        <w:rPr>
          <w:rFonts w:ascii="Times New Roman" w:hAnsi="Times New Roman" w:cs="Times New Roman"/>
          <w:sz w:val="24"/>
          <w:szCs w:val="24"/>
        </w:rPr>
        <w:t xml:space="preserve"> где каждый элемент массива будет копией класса  </w:t>
      </w:r>
      <w:proofErr w:type="spellStart"/>
      <w:r w:rsidR="001665E8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="001665E8">
        <w:rPr>
          <w:rFonts w:ascii="Times New Roman" w:hAnsi="Times New Roman" w:cs="Times New Roman"/>
          <w:sz w:val="24"/>
          <w:szCs w:val="24"/>
        </w:rPr>
        <w:t xml:space="preserve"> и будет</w:t>
      </w:r>
      <w:r>
        <w:rPr>
          <w:rFonts w:ascii="Times New Roman" w:hAnsi="Times New Roman" w:cs="Times New Roman"/>
          <w:sz w:val="24"/>
          <w:szCs w:val="24"/>
        </w:rPr>
        <w:t xml:space="preserve"> сод</w:t>
      </w:r>
      <w:r w:rsidR="001665E8">
        <w:rPr>
          <w:rFonts w:ascii="Times New Roman" w:hAnsi="Times New Roman" w:cs="Times New Roman"/>
          <w:sz w:val="24"/>
          <w:szCs w:val="24"/>
        </w:rPr>
        <w:t>ержать в себе все значения переменных и массивов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lor,ColorObj,ClientWidth,ClientHeight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1665E8" w:rsidRPr="00AB71BD" w:rsidRDefault="001665E8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структор сцены.1 цвет фона, 2 цвет объекта, ширина высота окна. Ег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ли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.p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cen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TSc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…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:Real;X,Y,Z:boolea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x,dy,dz:rea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Zk,Zpr,Z:rea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526C3F" w:rsidRPr="00592299" w:rsidRDefault="00526C3F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  <w:r w:rsidRPr="005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ют</w:t>
      </w:r>
      <w:r w:rsidR="00592299">
        <w:rPr>
          <w:rFonts w:ascii="Times New Roman" w:hAnsi="Times New Roman" w:cs="Times New Roman"/>
          <w:sz w:val="24"/>
          <w:szCs w:val="24"/>
        </w:rPr>
        <w:t xml:space="preserve"> матрицы</w:t>
      </w:r>
      <w:r w:rsidRPr="005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ая</w:t>
      </w:r>
      <w:r w:rsidRPr="00592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592299">
        <w:rPr>
          <w:rFonts w:ascii="Times New Roman" w:hAnsi="Times New Roman" w:cs="Times New Roman"/>
          <w:sz w:val="24"/>
          <w:szCs w:val="24"/>
        </w:rPr>
        <w:t>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SingleObject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Name:String;Widtch,Heigcht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526C3F" w:rsidRDefault="00526C3F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т один объект в нашей сцене. Он будет первым</w:t>
      </w:r>
      <w:r w:rsidR="00592299">
        <w:rPr>
          <w:rFonts w:ascii="Times New Roman" w:hAnsi="Times New Roman" w:cs="Times New Roman"/>
          <w:sz w:val="24"/>
          <w:szCs w:val="24"/>
        </w:rPr>
        <w:t xml:space="preserve"> и единственным в массиве объек</w:t>
      </w:r>
      <w:r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ition_Scene(Index,CHeigh,CWidth,CenteHight,CenteWidtch:integer);</w:t>
      </w:r>
    </w:p>
    <w:p w:rsidR="00526C3F" w:rsidRPr="00AB71BD" w:rsidRDefault="00526C3F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6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AB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т</w:t>
      </w:r>
      <w:r w:rsidRPr="00AB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B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AB7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уже говорил о ней. Повторяться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light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:TCamera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526C3F" w:rsidRPr="00526C3F" w:rsidRDefault="00526C3F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рисовка сцены исход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лежат в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526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лали весь класс камеры в качестве вводного параметра проце</w:t>
      </w:r>
      <w:r w:rsidR="005922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ре.</w:t>
      </w:r>
    </w:p>
    <w:p w:rsidR="00367AAA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526C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rawMassivRebock</w:t>
      </w:r>
      <w:proofErr w:type="spellEnd"/>
      <w:r w:rsidRPr="00526C3F">
        <w:rPr>
          <w:rFonts w:ascii="Times New Roman" w:hAnsi="Times New Roman" w:cs="Times New Roman"/>
          <w:b/>
          <w:sz w:val="24"/>
          <w:szCs w:val="24"/>
        </w:rPr>
        <w:t>(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lag</w:t>
      </w:r>
      <w:r w:rsidRPr="00526C3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526C3F">
        <w:rPr>
          <w:rFonts w:ascii="Times New Roman" w:hAnsi="Times New Roman" w:cs="Times New Roman"/>
          <w:b/>
          <w:sz w:val="24"/>
          <w:szCs w:val="24"/>
        </w:rPr>
        <w:t>);</w:t>
      </w:r>
    </w:p>
    <w:p w:rsidR="00367AAA" w:rsidRPr="00367AAA" w:rsidRDefault="00367AAA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</w:t>
      </w:r>
      <w:r w:rsidR="0059229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отвеча</w:t>
      </w:r>
      <w:r w:rsidR="006E3703">
        <w:rPr>
          <w:rFonts w:ascii="Times New Roman" w:hAnsi="Times New Roman" w:cs="Times New Roman"/>
          <w:sz w:val="24"/>
          <w:szCs w:val="24"/>
        </w:rPr>
        <w:t>ет за рисование пл</w:t>
      </w:r>
      <w:r>
        <w:rPr>
          <w:rFonts w:ascii="Times New Roman" w:hAnsi="Times New Roman" w:cs="Times New Roman"/>
          <w:sz w:val="24"/>
          <w:szCs w:val="24"/>
        </w:rPr>
        <w:t>оскостей необходимое нам значение.</w:t>
      </w:r>
    </w:p>
    <w:p w:rsidR="00B8154C" w:rsidRPr="006E3703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,b:Matrix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  <w:r w:rsidR="006E3703" w:rsidRPr="006E3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3703" w:rsidRPr="006E3703" w:rsidRDefault="006E3703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множит</w:t>
      </w:r>
      <w:r w:rsidRPr="006E37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*b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u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  <w:r w:rsidR="006E3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3703" w:rsidRPr="00AB71BD" w:rsidRDefault="006E3703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обно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B8154C" w:rsidRPr="00526C3F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Creat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lor,ColorObj,ClientWidth,ClientHeight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learwindow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lor)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чищает</w:t>
      </w:r>
      <w:r w:rsidRPr="00831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</w:t>
      </w:r>
      <w:r w:rsidRPr="00831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ом</w:t>
      </w:r>
      <w:r w:rsidRPr="00831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lor.</w:t>
      </w:r>
    </w:p>
    <w:p w:rsidR="00831654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ceneColor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lor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ObjectColor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lorObj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аиваем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5922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м в классе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etwindowsize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lientWidth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lientHeigh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нашего окна для рисования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Width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lientWidth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Height</w:t>
      </w:r>
      <w:proofErr w:type="spellEnd"/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lientHeigh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размер нашего экрана в переменн</w:t>
      </w:r>
      <w:r w:rsidR="0059229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х класса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CreateSingleObject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Name:String;Widtch,Heigcht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0,y0:integer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PosIndexObject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1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Кол-во объектов 1 то и переменная принимает значение 1 ну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и как процедура называется Создание одного объекта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x0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Width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/2)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y0:=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Round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Heigh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/2);</w:t>
      </w:r>
    </w:p>
    <w:p w:rsidR="00831654" w:rsidRP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Pr="00AB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а</w:t>
      </w:r>
      <w:r w:rsidRPr="00AB7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чевидно</w:t>
      </w:r>
      <w:r w:rsidRPr="00AB71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елим высоту и ширину на 2. 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1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Object.Creat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Name,Widtch,Heigch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831654" w:rsidRDefault="0083165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му элементу массива и единственному присваиваем значение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одно масси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Object</w:t>
      </w:r>
      <w:proofErr w:type="spellEnd"/>
      <w:r w:rsidRPr="00831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</w:t>
      </w:r>
      <w:r w:rsidR="005922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куба или пирамиды стоящей в начале ко</w:t>
      </w:r>
      <w:r w:rsidR="00592299">
        <w:rPr>
          <w:rFonts w:ascii="Times New Roman" w:hAnsi="Times New Roman" w:cs="Times New Roman"/>
          <w:sz w:val="24"/>
          <w:szCs w:val="24"/>
        </w:rPr>
        <w:t>ординат. См. Конструктор в клас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AB71BD">
        <w:rPr>
          <w:rFonts w:ascii="Times New Roman" w:hAnsi="Times New Roman" w:cs="Times New Roman"/>
          <w:sz w:val="24"/>
          <w:szCs w:val="24"/>
        </w:rPr>
        <w:t>.</w:t>
      </w:r>
    </w:p>
    <w:p w:rsidR="003C6F02" w:rsidRPr="00831654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1].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3C6F02" w:rsidRPr="003C6F02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</w:t>
      </w:r>
      <w:proofErr w:type="gramEnd"/>
      <w:r w:rsidR="00592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м размер объекта в переменную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3C6F02">
        <w:rPr>
          <w:rFonts w:ascii="Times New Roman" w:hAnsi="Times New Roman" w:cs="Times New Roman"/>
          <w:sz w:val="24"/>
          <w:szCs w:val="24"/>
        </w:rPr>
        <w:t>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1].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3C6F02" w:rsidRPr="003C6F02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найдёт центр нашего объект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enter</w:t>
      </w:r>
      <w:proofErr w:type="spellEnd"/>
      <w:r w:rsidRPr="003C6F0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6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C6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C6F02">
        <w:rPr>
          <w:rFonts w:ascii="Times New Roman" w:hAnsi="Times New Roman" w:cs="Times New Roman"/>
          <w:sz w:val="24"/>
          <w:szCs w:val="24"/>
        </w:rPr>
        <w:t>&gt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x0-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1].TcenterX,y0-MSObject[1].TcenterY,0);</w:t>
      </w:r>
    </w:p>
    <w:p w:rsidR="003C6F02" w:rsidRPr="003C6F02" w:rsidRDefault="00592299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трицы</w:t>
      </w:r>
      <w:r w:rsidR="003C6F02">
        <w:rPr>
          <w:rFonts w:ascii="Times New Roman" w:hAnsi="Times New Roman" w:cs="Times New Roman"/>
          <w:sz w:val="24"/>
          <w:szCs w:val="24"/>
        </w:rPr>
        <w:t xml:space="preserve"> перемещения</w:t>
      </w:r>
      <w:proofErr w:type="gramStart"/>
      <w:r w:rsidR="003C6F02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3C6F02">
        <w:rPr>
          <w:rFonts w:ascii="Times New Roman" w:hAnsi="Times New Roman" w:cs="Times New Roman"/>
          <w:sz w:val="24"/>
          <w:szCs w:val="24"/>
        </w:rPr>
        <w:t>у вы помните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1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atrix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3C6F02" w:rsidRPr="003C6F02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ножаем нашу матрицу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ордина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находятся в начале на середину экрана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1].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3C6F02" w:rsidRPr="003C6F02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следок приме</w:t>
      </w:r>
      <w:r w:rsidR="00592299">
        <w:rPr>
          <w:rFonts w:ascii="Times New Roman" w:hAnsi="Times New Roman" w:cs="Times New Roman"/>
          <w:sz w:val="24"/>
          <w:szCs w:val="24"/>
        </w:rPr>
        <w:t>няем изменения так как результа</w:t>
      </w:r>
      <w:r>
        <w:rPr>
          <w:rFonts w:ascii="Times New Roman" w:hAnsi="Times New Roman" w:cs="Times New Roman"/>
          <w:sz w:val="24"/>
          <w:szCs w:val="24"/>
        </w:rPr>
        <w:t>т перем</w:t>
      </w:r>
      <w:r w:rsidR="00592299">
        <w:rPr>
          <w:rFonts w:ascii="Times New Roman" w:hAnsi="Times New Roman" w:cs="Times New Roman"/>
          <w:sz w:val="24"/>
          <w:szCs w:val="24"/>
        </w:rPr>
        <w:t>ножения двух м</w:t>
      </w:r>
      <w:r>
        <w:rPr>
          <w:rFonts w:ascii="Times New Roman" w:hAnsi="Times New Roman" w:cs="Times New Roman"/>
          <w:sz w:val="24"/>
          <w:szCs w:val="24"/>
        </w:rPr>
        <w:t xml:space="preserve">атриц храни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ufer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перь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592299">
        <w:rPr>
          <w:rFonts w:ascii="Times New Roman" w:hAnsi="Times New Roman" w:cs="Times New Roman"/>
          <w:sz w:val="24"/>
          <w:szCs w:val="24"/>
        </w:rPr>
        <w:t xml:space="preserve"> записался процедурой </w:t>
      </w:r>
      <w:r w:rsidR="0059229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Object</w:t>
      </w:r>
      <w:proofErr w:type="spell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DrawMassivRebock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lag:boolea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,j:byt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PosIndex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:=1 to 10 do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Robert.GDraw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j]:=flag;</w:t>
      </w:r>
    </w:p>
    <w:p w:rsidR="003C6F02" w:rsidRPr="003C6F02" w:rsidRDefault="00B8154C" w:rsidP="003C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3C6F02">
        <w:rPr>
          <w:rFonts w:ascii="Times New Roman" w:hAnsi="Times New Roman" w:cs="Times New Roman"/>
          <w:b/>
          <w:sz w:val="24"/>
          <w:szCs w:val="24"/>
        </w:rPr>
        <w:t>;</w:t>
      </w:r>
      <w:r w:rsidR="003C6F02" w:rsidRPr="003C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F02" w:rsidRPr="003C6F02">
        <w:rPr>
          <w:rFonts w:ascii="Times New Roman" w:hAnsi="Times New Roman" w:cs="Times New Roman"/>
          <w:sz w:val="24"/>
          <w:szCs w:val="24"/>
        </w:rPr>
        <w:t xml:space="preserve"> </w:t>
      </w:r>
      <w:r w:rsidR="003C6F02">
        <w:rPr>
          <w:rFonts w:ascii="Times New Roman" w:hAnsi="Times New Roman" w:cs="Times New Roman"/>
          <w:sz w:val="24"/>
          <w:szCs w:val="24"/>
        </w:rPr>
        <w:t>проход по</w:t>
      </w:r>
      <w:r w:rsidR="00592299">
        <w:rPr>
          <w:rFonts w:ascii="Times New Roman" w:hAnsi="Times New Roman" w:cs="Times New Roman"/>
          <w:sz w:val="24"/>
          <w:szCs w:val="24"/>
        </w:rPr>
        <w:t xml:space="preserve"> всем элементам сцены так как д</w:t>
      </w:r>
      <w:r w:rsidR="003C6F02">
        <w:rPr>
          <w:rFonts w:ascii="Times New Roman" w:hAnsi="Times New Roman" w:cs="Times New Roman"/>
          <w:sz w:val="24"/>
          <w:szCs w:val="24"/>
        </w:rPr>
        <w:t>л</w:t>
      </w:r>
      <w:r w:rsidR="00592299">
        <w:rPr>
          <w:rFonts w:ascii="Times New Roman" w:hAnsi="Times New Roman" w:cs="Times New Roman"/>
          <w:sz w:val="24"/>
          <w:szCs w:val="24"/>
        </w:rPr>
        <w:t>я</w:t>
      </w:r>
      <w:r w:rsidR="003C6F02">
        <w:rPr>
          <w:rFonts w:ascii="Times New Roman" w:hAnsi="Times New Roman" w:cs="Times New Roman"/>
          <w:sz w:val="24"/>
          <w:szCs w:val="24"/>
        </w:rPr>
        <w:t xml:space="preserve"> каждого элеме</w:t>
      </w:r>
      <w:r w:rsidR="00592299">
        <w:rPr>
          <w:rFonts w:ascii="Times New Roman" w:hAnsi="Times New Roman" w:cs="Times New Roman"/>
          <w:sz w:val="24"/>
          <w:szCs w:val="24"/>
        </w:rPr>
        <w:t>н</w:t>
      </w:r>
      <w:r w:rsidR="003C6F02">
        <w:rPr>
          <w:rFonts w:ascii="Times New Roman" w:hAnsi="Times New Roman" w:cs="Times New Roman"/>
          <w:sz w:val="24"/>
          <w:szCs w:val="24"/>
        </w:rPr>
        <w:t xml:space="preserve">та есть свой массив рисования </w:t>
      </w:r>
      <w:proofErr w:type="spellStart"/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="003C6F02" w:rsidRPr="003C6F02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3C6F02" w:rsidRPr="003C6F02">
        <w:rPr>
          <w:rFonts w:ascii="Times New Roman" w:hAnsi="Times New Roman" w:cs="Times New Roman"/>
          <w:b/>
          <w:sz w:val="24"/>
          <w:szCs w:val="24"/>
        </w:rPr>
        <w:t>].</w:t>
      </w:r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Robert</w:t>
      </w:r>
      <w:r w:rsidR="003C6F02" w:rsidRPr="003C6F0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GDraw</w:t>
      </w:r>
      <w:proofErr w:type="spellEnd"/>
      <w:r w:rsidR="003C6F02" w:rsidRPr="003C6F02">
        <w:rPr>
          <w:rFonts w:ascii="Times New Roman" w:hAnsi="Times New Roman" w:cs="Times New Roman"/>
          <w:b/>
          <w:sz w:val="24"/>
          <w:szCs w:val="24"/>
        </w:rPr>
        <w:t>[</w:t>
      </w:r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3C6F02" w:rsidRPr="003C6F02">
        <w:rPr>
          <w:rFonts w:ascii="Times New Roman" w:hAnsi="Times New Roman" w:cs="Times New Roman"/>
          <w:b/>
          <w:sz w:val="24"/>
          <w:szCs w:val="24"/>
        </w:rPr>
        <w:t>]:=</w:t>
      </w:r>
      <w:r w:rsidR="003C6F02" w:rsidRPr="00B8154C">
        <w:rPr>
          <w:rFonts w:ascii="Times New Roman" w:hAnsi="Times New Roman" w:cs="Times New Roman"/>
          <w:b/>
          <w:sz w:val="24"/>
          <w:szCs w:val="24"/>
          <w:lang w:val="en-US"/>
        </w:rPr>
        <w:t>flag</w:t>
      </w:r>
      <w:r w:rsidR="003C6F02" w:rsidRPr="003C6F02">
        <w:rPr>
          <w:rFonts w:ascii="Times New Roman" w:hAnsi="Times New Roman" w:cs="Times New Roman"/>
          <w:b/>
          <w:sz w:val="24"/>
          <w:szCs w:val="24"/>
        </w:rPr>
        <w:t>;</w:t>
      </w:r>
      <w:r w:rsidR="003C6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F02">
        <w:rPr>
          <w:rFonts w:ascii="Times New Roman" w:hAnsi="Times New Roman" w:cs="Times New Roman"/>
          <w:sz w:val="24"/>
          <w:szCs w:val="24"/>
        </w:rPr>
        <w:t xml:space="preserve"> вот так он выглядит.</w:t>
      </w:r>
    </w:p>
    <w:p w:rsidR="00F54D74" w:rsidRPr="00F54D74" w:rsidRDefault="00F54D74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процедура должна разместить наши объекты по сцен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это и сделает рисовать тут не будет просто расположит координаты в нужных точках. Она работает аналогич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SingleObj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тем исключением что ко-во элементов равно вводному параметру. И их не 1 и первый объект у нас пирамида так что изначальный цикл идёт со 2 а в конце на первое место ставится пирами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не точно по Центру но это и не важно.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ё.  А и Объекты кубы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шем Случае расставляются про кругу. </w:t>
      </w:r>
    </w:p>
    <w:p w:rsidR="003D175E" w:rsidRPr="00B8154C" w:rsidRDefault="00F54D74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proofErr w:type="gramStart"/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CHeigh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CWidth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CenteHight</w:t>
      </w:r>
      <w:r w:rsidR="003D175E" w:rsidRPr="00AB71B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3D175E" w:rsidRPr="00B8154C">
        <w:rPr>
          <w:rFonts w:ascii="Times New Roman" w:hAnsi="Times New Roman" w:cs="Times New Roman"/>
          <w:b/>
          <w:sz w:val="24"/>
          <w:szCs w:val="24"/>
          <w:lang w:val="en-US"/>
        </w:rPr>
        <w:t>CenteWidtch:integer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,j,k,x0,y0,x1,y1:integer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,Angl,R:real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PosIndexObject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dex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x0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Width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/2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y0:=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Round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Heigh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/2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dex&lt;&gt;1 then begin</w:t>
      </w:r>
    </w:p>
    <w:p w:rsidR="003D175E" w:rsidRPr="00AB71BD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CHeight/2-100;</w:t>
      </w:r>
    </w:p>
    <w:p w:rsidR="00D47ED8" w:rsidRP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ус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зял такой Радиус круга имеется в виду.</w:t>
      </w:r>
    </w:p>
    <w:p w:rsidR="003D175E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360/(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AB71BD">
        <w:rPr>
          <w:rFonts w:ascii="Times New Roman" w:hAnsi="Times New Roman" w:cs="Times New Roman"/>
          <w:b/>
          <w:sz w:val="24"/>
          <w:szCs w:val="24"/>
        </w:rPr>
        <w:t>-1);</w:t>
      </w:r>
    </w:p>
    <w:p w:rsid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60 делить на ко-во объектов минус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пирамида в центре экрана.</w:t>
      </w:r>
    </w:p>
    <w:p w:rsidR="00D47ED8" w:rsidRPr="00AB71BD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360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2 to Index do begin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Object.Creat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'Cube'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Heigh,CWidth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Size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Round(R*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ng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*M_PI/180))+x0;</w:t>
      </w:r>
    </w:p>
    <w:p w:rsidR="003D175E" w:rsidRPr="00AB71BD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y1:=Round(R*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n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ng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*M_PI/180))+y0;</w:t>
      </w:r>
    </w:p>
    <w:p w:rsidR="00D47ED8" w:rsidRP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47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диус </w:t>
      </w:r>
      <w:r>
        <w:rPr>
          <w:rFonts w:ascii="Times New Roman" w:hAnsi="Times New Roman" w:cs="Times New Roman"/>
          <w:sz w:val="24"/>
          <w:szCs w:val="24"/>
          <w:lang w:val="en-US"/>
        </w:rPr>
        <w:t>xo</w:t>
      </w:r>
      <w:proofErr w:type="gramStart"/>
      <w:r w:rsidRPr="00D47E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proofErr w:type="gramEnd"/>
      <w:r w:rsidRPr="00D47E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центр экрана.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71B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B71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B71B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B71B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полученные координаты</w:t>
      </w:r>
    </w:p>
    <w:p w:rsidR="00D47ED8" w:rsidRP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5E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ngl</w:t>
      </w:r>
      <w:proofErr w:type="spellEnd"/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ngl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+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D47ED8" w:rsidRP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пливаем шаг.</w:t>
      </w:r>
    </w:p>
    <w:p w:rsidR="003D175E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AB71B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AB71BD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,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AB71BD">
        <w:rPr>
          <w:rFonts w:ascii="Times New Roman" w:hAnsi="Times New Roman" w:cs="Times New Roman"/>
          <w:b/>
          <w:sz w:val="24"/>
          <w:szCs w:val="24"/>
        </w:rPr>
        <w:t>1,0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D47ED8" w:rsidRPr="00D47ED8" w:rsidRDefault="00592299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трицы</w:t>
      </w:r>
      <w:r w:rsidR="00D47ED8">
        <w:rPr>
          <w:rFonts w:ascii="Times New Roman" w:hAnsi="Times New Roman" w:cs="Times New Roman"/>
          <w:sz w:val="24"/>
          <w:szCs w:val="24"/>
        </w:rPr>
        <w:t xml:space="preserve"> перемещения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atrixObject,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pp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D47ED8" w:rsidRPr="00D47ED8" w:rsidRDefault="00D47ED8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</w:t>
      </w:r>
      <w:proofErr w:type="spellEnd"/>
      <w:proofErr w:type="gramStart"/>
      <w:r w:rsidR="0059229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еперь она на месте идём к следующему..</w:t>
      </w:r>
    </w:p>
    <w:p w:rsidR="003D175E" w:rsidRPr="00592299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592299">
        <w:rPr>
          <w:rFonts w:ascii="Times New Roman" w:hAnsi="Times New Roman" w:cs="Times New Roman"/>
          <w:b/>
          <w:sz w:val="24"/>
          <w:szCs w:val="24"/>
        </w:rPr>
        <w:t xml:space="preserve">;            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592299">
        <w:rPr>
          <w:rFonts w:ascii="Times New Roman" w:hAnsi="Times New Roman" w:cs="Times New Roman"/>
          <w:b/>
          <w:sz w:val="24"/>
          <w:szCs w:val="24"/>
        </w:rPr>
        <w:t>;</w:t>
      </w:r>
    </w:p>
    <w:p w:rsidR="003D175E" w:rsidRPr="00592299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5E" w:rsidRPr="00592299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2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//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22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592299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592299">
        <w:rPr>
          <w:rFonts w:ascii="Times New Roman" w:hAnsi="Times New Roman" w:cs="Times New Roman"/>
          <w:b/>
          <w:sz w:val="24"/>
          <w:szCs w:val="24"/>
        </w:rPr>
        <w:t>1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Object</w:t>
      </w:r>
      <w:proofErr w:type="spellEnd"/>
      <w:r w:rsidRPr="00592299">
        <w:rPr>
          <w:rFonts w:ascii="Times New Roman" w:hAnsi="Times New Roman" w:cs="Times New Roman"/>
          <w:b/>
          <w:sz w:val="24"/>
          <w:szCs w:val="24"/>
        </w:rPr>
        <w:t>.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  <w:r w:rsidRPr="00592299">
        <w:rPr>
          <w:rFonts w:ascii="Times New Roman" w:hAnsi="Times New Roman" w:cs="Times New Roman"/>
          <w:b/>
          <w:sz w:val="24"/>
          <w:szCs w:val="24"/>
        </w:rPr>
        <w:t>('Ð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yramid</w:t>
      </w:r>
      <w:proofErr w:type="spellEnd"/>
      <w:r w:rsidRPr="00592299">
        <w:rPr>
          <w:rFonts w:ascii="Times New Roman" w:hAnsi="Times New Roman" w:cs="Times New Roman"/>
          <w:b/>
          <w:sz w:val="24"/>
          <w:szCs w:val="24"/>
        </w:rPr>
        <w:t>'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enteHight</w:t>
      </w:r>
      <w:proofErr w:type="spellEnd"/>
      <w:r w:rsidRPr="00592299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enteWidtch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Size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1].Size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Create_GMove(x0+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1].MatrixObject[4,1],y0+MSObject[1].MatrixObject[4,2],0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1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atrixObject,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B8154C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1].App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D47ED8" w:rsidRDefault="003D175E" w:rsidP="003D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  <w:r w:rsidR="00D4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ED8">
        <w:rPr>
          <w:rFonts w:ascii="Times New Roman" w:hAnsi="Times New Roman" w:cs="Times New Roman"/>
          <w:sz w:val="24"/>
          <w:szCs w:val="24"/>
        </w:rPr>
        <w:t>Конец.</w:t>
      </w:r>
    </w:p>
    <w:p w:rsidR="003D175E" w:rsidRPr="00AB71BD" w:rsidRDefault="003D175E" w:rsidP="003D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>//===============================</w:t>
      </w:r>
    </w:p>
    <w:p w:rsidR="00B8154C" w:rsidRPr="003C6F02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4C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что я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каж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всё остальное Очевидно.</w:t>
      </w:r>
    </w:p>
    <w:p w:rsidR="003C6F02" w:rsidRPr="00AB71BD" w:rsidRDefault="003C6F02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 процедура полёт она выполняем перерисовку сцены вы её уже неоднократно видели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C6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3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ходной параметр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3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описан в моду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Class</w:t>
      </w:r>
      <w:proofErr w:type="spellEnd"/>
      <w:r w:rsidRPr="003C6F02">
        <w:rPr>
          <w:rFonts w:ascii="Times New Roman" w:hAnsi="Times New Roman" w:cs="Times New Roman"/>
          <w:sz w:val="24"/>
          <w:szCs w:val="24"/>
        </w:rPr>
        <w:t xml:space="preserve"> </w:t>
      </w:r>
      <w:r w:rsidR="0059229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чит как только мы послали в неё </w:t>
      </w:r>
      <w:r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Pr="003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передали все значения переменных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amera</w:t>
      </w:r>
      <w:proofErr w:type="spellEnd"/>
      <w:r w:rsidRPr="003C6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уда о</w:t>
      </w:r>
      <w:r w:rsidR="00592299">
        <w:rPr>
          <w:rFonts w:ascii="Times New Roman" w:hAnsi="Times New Roman" w:cs="Times New Roman"/>
          <w:sz w:val="24"/>
          <w:szCs w:val="24"/>
        </w:rPr>
        <w:t>на их и берут. Только не забыва</w:t>
      </w:r>
      <w:r>
        <w:rPr>
          <w:rFonts w:ascii="Times New Roman" w:hAnsi="Times New Roman" w:cs="Times New Roman"/>
          <w:sz w:val="24"/>
          <w:szCs w:val="24"/>
        </w:rPr>
        <w:t>йте мы работаем копия</w:t>
      </w:r>
      <w:r w:rsidR="00592299">
        <w:rPr>
          <w:rFonts w:ascii="Times New Roman" w:hAnsi="Times New Roman" w:cs="Times New Roman"/>
          <w:sz w:val="24"/>
          <w:szCs w:val="24"/>
        </w:rPr>
        <w:t>ми классов сам класс нужен толь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922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ля выз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чего все копируется в переменную с таким же типом. 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 Же Происходит и с массивом Объектов так </w:t>
      </w:r>
      <w:r w:rsidR="003D175E">
        <w:rPr>
          <w:rFonts w:ascii="Times New Roman" w:hAnsi="Times New Roman" w:cs="Times New Roman"/>
          <w:sz w:val="24"/>
          <w:szCs w:val="24"/>
        </w:rPr>
        <w:t>в каждой ячейке массива будет копия класса в каждом своя. Так</w:t>
      </w:r>
      <w:r w:rsidR="003D175E"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75E">
        <w:rPr>
          <w:rFonts w:ascii="Times New Roman" w:hAnsi="Times New Roman" w:cs="Times New Roman"/>
          <w:sz w:val="24"/>
          <w:szCs w:val="24"/>
        </w:rPr>
        <w:t>на</w:t>
      </w:r>
      <w:r w:rsidR="003D175E"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75E">
        <w:rPr>
          <w:rFonts w:ascii="Times New Roman" w:hAnsi="Times New Roman" w:cs="Times New Roman"/>
          <w:sz w:val="24"/>
          <w:szCs w:val="24"/>
        </w:rPr>
        <w:t>всякий</w:t>
      </w:r>
      <w:r w:rsidR="003D175E"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Fligh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:TCamera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,k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(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.Step,Camera.XRot,Camera.YRot,Camera.ZRot);</w:t>
      </w:r>
    </w:p>
    <w:p w:rsidR="003D175E" w:rsidRPr="00AB71BD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299">
        <w:rPr>
          <w:rFonts w:ascii="Times New Roman" w:hAnsi="Times New Roman" w:cs="Times New Roman"/>
          <w:sz w:val="24"/>
          <w:szCs w:val="24"/>
        </w:rPr>
        <w:t>матрицы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орота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PosIndex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begin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с 1 по ко-во Объектов в Сцене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ceneColo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ем</w:t>
      </w:r>
      <w:r w:rsidRPr="003D1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ый</w:t>
      </w:r>
      <w:proofErr w:type="spellEnd"/>
      <w:r w:rsidRPr="003D1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3D17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54C"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AB71BD">
        <w:rPr>
          <w:rFonts w:ascii="Times New Roman" w:hAnsi="Times New Roman" w:cs="Times New Roman"/>
          <w:b/>
          <w:sz w:val="24"/>
          <w:szCs w:val="24"/>
        </w:rPr>
        <w:t>:=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].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ет только с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 Процеду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D175E">
        <w:rPr>
          <w:rFonts w:ascii="Times New Roman" w:hAnsi="Times New Roman" w:cs="Times New Roman"/>
          <w:sz w:val="24"/>
          <w:szCs w:val="24"/>
        </w:rPr>
        <w:t>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-Camera.x,-Camera.y,-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.z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AB71BD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ёт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у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щения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atrixObject,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множает наша матрицу тем самым буферная матрица ок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чале координат.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dd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Pr="00AB71BD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хранили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MatrixObject,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3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</w:t>
      </w:r>
      <w:r w:rsidR="0059229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9229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 и сохранили. Сох</w:t>
      </w:r>
      <w:r w:rsidR="00592299">
        <w:rPr>
          <w:rFonts w:ascii="Times New Roman" w:hAnsi="Times New Roman" w:cs="Times New Roman"/>
          <w:sz w:val="24"/>
          <w:szCs w:val="24"/>
        </w:rPr>
        <w:t xml:space="preserve">ранили положение </w:t>
      </w:r>
      <w:proofErr w:type="gramStart"/>
      <w:r w:rsidR="00592299">
        <w:rPr>
          <w:rFonts w:ascii="Times New Roman" w:hAnsi="Times New Roman" w:cs="Times New Roman"/>
          <w:sz w:val="24"/>
          <w:szCs w:val="24"/>
        </w:rPr>
        <w:t>матр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вёрнута и в начале координат то что нам нужно))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.x,Camera.y,Camera.z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,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pp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озвращаем матрицу в начало и записываем её как основную.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ь выше</w:t>
      </w:r>
      <w:r w:rsidR="00592299">
        <w:rPr>
          <w:rFonts w:ascii="Times New Roman" w:hAnsi="Times New Roman" w:cs="Times New Roman"/>
          <w:sz w:val="24"/>
          <w:szCs w:val="24"/>
        </w:rPr>
        <w:t xml:space="preserve"> сделанного в том чтобы сохр</w:t>
      </w:r>
      <w:r>
        <w:rPr>
          <w:rFonts w:ascii="Times New Roman" w:hAnsi="Times New Roman" w:cs="Times New Roman"/>
          <w:sz w:val="24"/>
          <w:szCs w:val="24"/>
        </w:rPr>
        <w:t>анить в Буфер 3 значени</w:t>
      </w:r>
      <w:r w:rsidR="005922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обход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р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перспектива делается в начале координат, а если просто облёт то получится что просто буфе</w:t>
      </w:r>
      <w:r w:rsidR="00592299">
        <w:rPr>
          <w:rFonts w:ascii="Times New Roman" w:hAnsi="Times New Roman" w:cs="Times New Roman"/>
          <w:sz w:val="24"/>
          <w:szCs w:val="24"/>
        </w:rPr>
        <w:t>р 3 мы не будем т</w:t>
      </w:r>
      <w:r>
        <w:rPr>
          <w:rFonts w:ascii="Times New Roman" w:hAnsi="Times New Roman" w:cs="Times New Roman"/>
          <w:sz w:val="24"/>
          <w:szCs w:val="24"/>
        </w:rPr>
        <w:t>рогать будем просто в него сохранять.</w:t>
      </w:r>
    </w:p>
    <w:p w:rsidR="00F54D74" w:rsidRPr="003C6F02" w:rsidRDefault="00F54D74" w:rsidP="00F54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reening then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Robert.RVisibleGra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GMBufer2,0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0,-10,0); </w:t>
      </w:r>
    </w:p>
    <w:p w:rsidR="00F54D74" w:rsidRPr="003D175E" w:rsidRDefault="00F54D74" w:rsidP="00F54D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им</w:t>
      </w:r>
      <w:proofErr w:type="gramEnd"/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о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ирование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стим</w:t>
      </w:r>
      <w:proofErr w:type="spellEnd"/>
      <w:r w:rsidRPr="003D17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 Не Важно</w:t>
      </w: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F54D74" w:rsidRDefault="00F54D74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ersp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 w:rsidR="00F54D74"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D74">
        <w:rPr>
          <w:rFonts w:ascii="Times New Roman" w:hAnsi="Times New Roman" w:cs="Times New Roman"/>
          <w:sz w:val="24"/>
          <w:szCs w:val="24"/>
        </w:rPr>
        <w:t>Если</w:t>
      </w:r>
      <w:r w:rsidR="00F54D74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F54D74">
        <w:rPr>
          <w:rFonts w:ascii="Times New Roman" w:hAnsi="Times New Roman" w:cs="Times New Roman"/>
          <w:sz w:val="24"/>
          <w:szCs w:val="24"/>
        </w:rPr>
        <w:t>перспектива</w:t>
      </w:r>
      <w:r w:rsidR="00F54D74" w:rsidRPr="00AB71BD">
        <w:rPr>
          <w:rFonts w:ascii="Times New Roman" w:hAnsi="Times New Roman" w:cs="Times New Roman"/>
          <w:sz w:val="24"/>
          <w:szCs w:val="24"/>
        </w:rPr>
        <w:t xml:space="preserve"> </w:t>
      </w:r>
      <w:r w:rsidR="00F54D74">
        <w:rPr>
          <w:rFonts w:ascii="Times New Roman" w:hAnsi="Times New Roman" w:cs="Times New Roman"/>
          <w:sz w:val="24"/>
          <w:szCs w:val="24"/>
        </w:rPr>
        <w:t>вкл</w:t>
      </w:r>
      <w:r w:rsidR="00F54D74" w:rsidRPr="00AB71BD">
        <w:rPr>
          <w:rFonts w:ascii="Times New Roman" w:hAnsi="Times New Roman" w:cs="Times New Roman"/>
          <w:sz w:val="24"/>
          <w:szCs w:val="24"/>
        </w:rPr>
        <w:t>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:=1 to Size do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reate_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amera.Zk,Camera.Zp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, GMBufer3[k,3]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3,GRersp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2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k,1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k,1]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2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k,2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k,2]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2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k,3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k,3]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2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k,4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k,4]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7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Эта</w:t>
      </w:r>
      <w:r w:rsidRPr="003D1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ука</w:t>
      </w:r>
      <w:r w:rsidRPr="003D175E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 xml:space="preserve"> Делает перспективную картинку а  точнее берёт каждую выс</w:t>
      </w:r>
      <w:r w:rsidR="00592299">
        <w:rPr>
          <w:rFonts w:ascii="Times New Roman" w:hAnsi="Times New Roman" w:cs="Times New Roman"/>
          <w:sz w:val="24"/>
          <w:szCs w:val="24"/>
        </w:rPr>
        <w:t>оту объекта сжимает его на получившийся коэффициент</w:t>
      </w:r>
      <w:r>
        <w:rPr>
          <w:rFonts w:ascii="Times New Roman" w:hAnsi="Times New Roman" w:cs="Times New Roman"/>
          <w:sz w:val="24"/>
          <w:szCs w:val="24"/>
        </w:rPr>
        <w:t xml:space="preserve"> и сохраняет необходимый столбец в свободный буфер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ul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2,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3D175E" w:rsidRP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фер 2 </w:t>
      </w:r>
      <w:r w:rsidR="00592299">
        <w:rPr>
          <w:rFonts w:ascii="Times New Roman" w:hAnsi="Times New Roman" w:cs="Times New Roman"/>
          <w:sz w:val="24"/>
          <w:szCs w:val="24"/>
        </w:rPr>
        <w:t>перемещаем</w:t>
      </w:r>
      <w:r>
        <w:rPr>
          <w:rFonts w:ascii="Times New Roman" w:hAnsi="Times New Roman" w:cs="Times New Roman"/>
          <w:sz w:val="24"/>
          <w:szCs w:val="24"/>
        </w:rPr>
        <w:t xml:space="preserve"> в 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мы изначально взяли объект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AB71B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AB71BD">
        <w:rPr>
          <w:rFonts w:ascii="Times New Roman" w:hAnsi="Times New Roman" w:cs="Times New Roman"/>
          <w:b/>
          <w:sz w:val="24"/>
          <w:szCs w:val="24"/>
        </w:rPr>
        <w:t>);</w:t>
      </w:r>
    </w:p>
    <w:p w:rsidR="003D175E" w:rsidRPr="00AB71BD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ем значение в Класс в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atrixOb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ферную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ую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uferDraw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true;</w:t>
      </w:r>
    </w:p>
    <w:p w:rsidR="003D175E" w:rsidRDefault="003D175E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оворим что рисовать мы будем из Буфера</w:t>
      </w:r>
    </w:p>
    <w:p w:rsidR="00F54D74" w:rsidRPr="00F54D74" w:rsidRDefault="00F54D7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у нас в переменной</w:t>
      </w:r>
      <w:r w:rsidRPr="00F54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F54D74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F5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Object</w:t>
      </w:r>
      <w:proofErr w:type="spellEnd"/>
      <w:r w:rsidRPr="00F5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не изменё</w:t>
      </w:r>
      <w:r w:rsidR="0059229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перспективой но повёрнут а в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MatrixObject</w:t>
      </w:r>
      <w:proofErr w:type="spellEnd"/>
      <w:r w:rsidRPr="00F54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тся та перспективная проекция кот</w:t>
      </w:r>
      <w:r w:rsidR="00592299">
        <w:rPr>
          <w:rFonts w:ascii="Times New Roman" w:hAnsi="Times New Roman" w:cs="Times New Roman"/>
          <w:sz w:val="24"/>
          <w:szCs w:val="24"/>
        </w:rPr>
        <w:t>орая и будет рисоваться. Благода</w:t>
      </w:r>
      <w:r>
        <w:rPr>
          <w:rFonts w:ascii="Times New Roman" w:hAnsi="Times New Roman" w:cs="Times New Roman"/>
          <w:sz w:val="24"/>
          <w:szCs w:val="24"/>
        </w:rPr>
        <w:t xml:space="preserve">ря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ferDraw</w:t>
      </w:r>
      <w:proofErr w:type="spellEnd"/>
      <w:r w:rsidRPr="00AB71BD">
        <w:rPr>
          <w:rFonts w:ascii="Times New Roman" w:hAnsi="Times New Roman" w:cs="Times New Roman"/>
          <w:sz w:val="24"/>
          <w:szCs w:val="24"/>
        </w:rPr>
        <w:t>.</w:t>
      </w:r>
      <w:r w:rsidRPr="00F54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75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 w:rsidRPr="00AB71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:rsidR="00F54D74" w:rsidRPr="00F54D74" w:rsidRDefault="00F54D7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ер</w:t>
      </w:r>
      <w:r w:rsidR="0059229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ктива выкл.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исуем по основной матрице.</w:t>
      </w:r>
    </w:p>
    <w:p w:rsidR="00F54D74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4D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proofErr w:type="spellStart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spellStart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BuferDraw</w:t>
      </w:r>
      <w:proofErr w:type="spellEnd"/>
      <w:r w:rsidR="00F54D74">
        <w:rPr>
          <w:rFonts w:ascii="Times New Roman" w:hAnsi="Times New Roman" w:cs="Times New Roman"/>
          <w:b/>
          <w:sz w:val="24"/>
          <w:szCs w:val="24"/>
          <w:lang w:val="en-US"/>
        </w:rPr>
        <w:t>:=false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MSObjec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.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ObjectColo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F54D74" w:rsidRPr="00F54D74" w:rsidRDefault="00064CA6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F54D74">
        <w:rPr>
          <w:rFonts w:ascii="Times New Roman" w:hAnsi="Times New Roman" w:cs="Times New Roman"/>
          <w:sz w:val="24"/>
          <w:szCs w:val="24"/>
        </w:rPr>
        <w:t>уем</w:t>
      </w:r>
      <w:r w:rsidR="00F54D74" w:rsidRPr="00F54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</w:t>
      </w:r>
      <w:r w:rsidR="00F54D74">
        <w:rPr>
          <w:rFonts w:ascii="Times New Roman" w:hAnsi="Times New Roman" w:cs="Times New Roman"/>
          <w:sz w:val="24"/>
          <w:szCs w:val="24"/>
        </w:rPr>
        <w:t>объект</w:t>
      </w:r>
      <w:r w:rsidR="00F54D74" w:rsidRPr="00F54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54D74">
        <w:rPr>
          <w:rFonts w:ascii="Times New Roman" w:hAnsi="Times New Roman" w:cs="Times New Roman"/>
          <w:sz w:val="24"/>
          <w:szCs w:val="24"/>
        </w:rPr>
        <w:t>Внимание</w:t>
      </w:r>
      <w:r w:rsidR="00F54D74" w:rsidRPr="00AB71BD">
        <w:rPr>
          <w:rFonts w:ascii="Times New Roman" w:hAnsi="Times New Roman" w:cs="Times New Roman"/>
          <w:sz w:val="24"/>
          <w:szCs w:val="24"/>
        </w:rPr>
        <w:t xml:space="preserve">!!! </w:t>
      </w:r>
      <w:r>
        <w:rPr>
          <w:rFonts w:ascii="Times New Roman" w:hAnsi="Times New Roman" w:cs="Times New Roman"/>
          <w:sz w:val="24"/>
          <w:szCs w:val="24"/>
        </w:rPr>
        <w:t>В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</w:t>
      </w:r>
      <w:r w:rsidR="00F54D7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4D74">
        <w:rPr>
          <w:rFonts w:ascii="Times New Roman" w:hAnsi="Times New Roman" w:cs="Times New Roman"/>
          <w:sz w:val="24"/>
          <w:szCs w:val="24"/>
        </w:rPr>
        <w:t xml:space="preserve"> тут мы рисуем </w:t>
      </w:r>
      <w:proofErr w:type="spellStart"/>
      <w:r w:rsidR="00F54D74">
        <w:rPr>
          <w:rFonts w:ascii="Times New Roman" w:hAnsi="Times New Roman" w:cs="Times New Roman"/>
          <w:sz w:val="24"/>
          <w:szCs w:val="24"/>
        </w:rPr>
        <w:t>итый</w:t>
      </w:r>
      <w:proofErr w:type="spellEnd"/>
      <w:r w:rsidR="00F54D74">
        <w:rPr>
          <w:rFonts w:ascii="Times New Roman" w:hAnsi="Times New Roman" w:cs="Times New Roman"/>
          <w:sz w:val="24"/>
          <w:szCs w:val="24"/>
        </w:rPr>
        <w:t xml:space="preserve"> объект! И так будет с каждый объектом в сцене!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54C" w:rsidRPr="00F54D74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Mult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,b:Matrix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  <w:r w:rsidR="00F54D74" w:rsidRPr="00F54D74">
        <w:rPr>
          <w:rFonts w:ascii="Times New Roman" w:hAnsi="Times New Roman" w:cs="Times New Roman"/>
          <w:sz w:val="24"/>
          <w:szCs w:val="24"/>
          <w:lang w:val="en-US"/>
        </w:rPr>
        <w:t xml:space="preserve"> a*b=</w:t>
      </w:r>
      <w:proofErr w:type="spellStart"/>
      <w:r w:rsidR="00F54D74" w:rsidRPr="00F54D74">
        <w:rPr>
          <w:rFonts w:ascii="Times New Roman" w:hAnsi="Times New Roman" w:cs="Times New Roman"/>
          <w:sz w:val="24"/>
          <w:szCs w:val="24"/>
          <w:lang w:val="en-US"/>
        </w:rPr>
        <w:t>GMBufer</w:t>
      </w:r>
      <w:proofErr w:type="spell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v:rea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,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j,l:integ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Size do 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:=1 to 4 do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:=1 to 4 do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v+a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,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*b[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l,j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Bufe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,j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AB71BD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AB71BD">
        <w:rPr>
          <w:rFonts w:ascii="Times New Roman" w:hAnsi="Times New Roman" w:cs="Times New Roman"/>
          <w:b/>
          <w:sz w:val="24"/>
          <w:szCs w:val="24"/>
        </w:rPr>
        <w:t>;</w:t>
      </w:r>
    </w:p>
    <w:p w:rsidR="00F54D74" w:rsidRPr="00AB71BD" w:rsidRDefault="00F54D74" w:rsidP="00B81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064CA6">
        <w:rPr>
          <w:rFonts w:ascii="Times New Roman" w:hAnsi="Times New Roman" w:cs="Times New Roman"/>
          <w:sz w:val="24"/>
          <w:szCs w:val="24"/>
        </w:rPr>
        <w:t>ие матриц! Как Выводятся матрицы</w:t>
      </w:r>
      <w:r>
        <w:rPr>
          <w:rFonts w:ascii="Times New Roman" w:hAnsi="Times New Roman" w:cs="Times New Roman"/>
          <w:sz w:val="24"/>
          <w:szCs w:val="24"/>
        </w:rPr>
        <w:t xml:space="preserve"> смотрите лекции  только перспективы может не быть.. Ну</w:t>
      </w:r>
      <w:proofErr w:type="gramStart"/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м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ю</w:t>
      </w:r>
      <w:r w:rsidRPr="00AB71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Create_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Zk,Zpr,Z:rea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:real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-Z&lt;&gt;0) then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: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=(Zk-Zpr)/(Zk-Z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SizeMatrix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4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P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2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P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-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Zpr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ersp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 end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Create_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x,dy,dz:real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egi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SizeMatrix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4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dx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2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y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dz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Move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TScene.Create_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a:Real;X,Y,Z:boolea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SizeMatrix</w:t>
      </w:r>
      <w:proofErr w:type="spellEnd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4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Y) then 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0;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2,2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*M_PI/180)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sin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3]:=0; GRotation[2,3]:=-sin(a*M_PI/180);GRotation[3,3]:=cos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X) then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1,1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sin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2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1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3]:=-sin(a*M_PI/180)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3,3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Z) then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1,1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-sin(a*M_PI/180);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0;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sin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2,2]:=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cos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(a*M_PI/180)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0;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3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1;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4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         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  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ot(Z) and not(Y) and not(X)) then begin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1]:=1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1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1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1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1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2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3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3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3]:=1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3]:=0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4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4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4]:=0;  </w:t>
      </w:r>
      <w:proofErr w:type="spell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GRotation</w:t>
      </w:r>
      <w:proofErr w:type="spell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[4,4]:=1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54C" w:rsidRPr="00B8154C" w:rsidRDefault="00B8154C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B8154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47ED8" w:rsidRPr="00064CA6" w:rsidRDefault="00064CA6" w:rsidP="00B8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064CA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12FD8" w:rsidRPr="00064CA6" w:rsidRDefault="00612FD8" w:rsidP="00612FD8">
      <w:pPr>
        <w:pStyle w:val="1"/>
        <w:rPr>
          <w:rFonts w:ascii="Times New Roman" w:hAnsi="Times New Roman" w:cs="Times New Roman"/>
          <w:b w:val="0"/>
          <w:sz w:val="32"/>
          <w:szCs w:val="32"/>
          <w:lang w:val="en-US"/>
        </w:rPr>
      </w:pPr>
      <w:bookmarkStart w:id="5" w:name="_Toc359188822"/>
      <w:r w:rsidRPr="00612FD8">
        <w:rPr>
          <w:rFonts w:ascii="Times New Roman" w:hAnsi="Times New Roman" w:cs="Times New Roman"/>
          <w:b w:val="0"/>
          <w:sz w:val="32"/>
          <w:szCs w:val="32"/>
        </w:rPr>
        <w:lastRenderedPageBreak/>
        <w:t>Модуль</w:t>
      </w:r>
      <w:r w:rsidRPr="00064CA6">
        <w:rPr>
          <w:rFonts w:ascii="Times New Roman" w:hAnsi="Times New Roman" w:cs="Times New Roman"/>
          <w:b w:val="0"/>
          <w:sz w:val="32"/>
          <w:szCs w:val="32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 w:val="0"/>
          <w:sz w:val="32"/>
          <w:szCs w:val="32"/>
          <w:lang w:val="en-US"/>
        </w:rPr>
        <w:t>TRobertClass</w:t>
      </w:r>
      <w:bookmarkEnd w:id="5"/>
      <w:proofErr w:type="spellEnd"/>
    </w:p>
    <w:p w:rsidR="00064CA6" w:rsidRPr="00064CA6" w:rsidRDefault="00064CA6" w:rsidP="00064CA6">
      <w:pPr>
        <w:rPr>
          <w:sz w:val="24"/>
          <w:szCs w:val="24"/>
        </w:rPr>
      </w:pPr>
      <w:r w:rsidRPr="00064CA6">
        <w:rPr>
          <w:sz w:val="24"/>
          <w:szCs w:val="24"/>
        </w:rPr>
        <w:t xml:space="preserve">Данный необходим для экранирования объектов и содержит массив </w:t>
      </w:r>
      <w:proofErr w:type="gramStart"/>
      <w:r w:rsidRPr="00064CA6">
        <w:rPr>
          <w:sz w:val="24"/>
          <w:szCs w:val="24"/>
        </w:rPr>
        <w:t>флагов</w:t>
      </w:r>
      <w:proofErr w:type="gramEnd"/>
      <w:r w:rsidRPr="00064CA6">
        <w:rPr>
          <w:sz w:val="24"/>
          <w:szCs w:val="24"/>
        </w:rPr>
        <w:t xml:space="preserve"> по которым смотрится видимость плоскостей для последних двух задач это не важно так что описание этого класса мы опустим,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RobertClas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uses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GraphAB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trix = array[1..100,1..100]of Real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Robert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class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integer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GDraw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array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..100] of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oolean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у нас контролирует рисование плоскостей.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array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..10,1..3] of integer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array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..100,1..100] of integer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array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..10] of real;</w:t>
      </w:r>
    </w:p>
    <w:p w:rsid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integer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т кол-во плоскостей.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Size:intege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Add_to_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a:matrix;v1,v2,v3,NumSt:integer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RVisibleGran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outMAtrix:MAtrix;X,Y,Z,P:intege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construct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Robert.Create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Size:intege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Size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ize=8) then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6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1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,3]:=3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,1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3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2,3]:=7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3,1]:=6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7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3,3]:=8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,1]:=5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4,2]:=8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4,3]:=4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5,1]:=1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5,2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5,3]:=6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6,1]:=4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6,2]:=3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6,3]:=7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ze=4 then begin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4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,1]:=1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1,2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,3]:=3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,1]:=1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2,2]:=3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2,3]:=4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3,1]:=1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3,2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3,3]:=4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,1]:=3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[4,2]:=2;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4,3]:=4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кол-во плоскостей и номера вершин.</w:t>
      </w:r>
    </w:p>
    <w:p w:rsid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Robert.RVisibleGran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outMAtrix:MAtrix;X,Y,Z,P:intege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a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,j,k,xc,yc,zc:intege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: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real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Look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,center:array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1..4] of integer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i:=1 to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Add_to_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outMAtrix,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1],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2],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3],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Look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1]:=X;  Look[2]:=Y;    Look[3]:=Z;   Look[4]:=P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Size do  xc:=round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xc+out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1]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Size do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y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yc+out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2]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Size do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z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zc+out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i,3]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xc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Round(xc/Size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yc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y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/Size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zc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Round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z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/Size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center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1]:=xc; center[2]:=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y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 center[3]:=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zc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 center[4]:=1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 begin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0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:=1 to 4 do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+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,j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]*center[j]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0) then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 k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1 to 4 do  V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,k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]:=V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,k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]*(-1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:=1 to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SizePlos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  begin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0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:=1 to 4 do 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+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,j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]*Look[j]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v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&gt;0) then begin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GDraw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]:=true; end else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GDraw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]:=false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лгорит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етрт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procedure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TRobert.Add_to_Matrix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(a:Matrix;v1,v2,v3,NumSt:integer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1,x2,x3,y1,y2,y3,z1,z2,z3:real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proofErr w:type="gramEnd"/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x1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a[v1,1];  y1:=a[v1,2]; z1:=a[v1,3]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x2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a[v2,1];  y2:=a[v2,2]; z2:=a[v2,3]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x3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:=a[v3,1];  y3:=a[v3,2]; z3:=a[v3,3]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V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NumSt,1] :=Round((y2-y1)*(z3-z1)-(z2-z1)*(y3-y1));  // ' A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V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NumSt,2] :=Round((z2-z1)*(x3-x1)-(x2-x1)*(z3-z1));  // ' B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V[</w:t>
      </w:r>
      <w:proofErr w:type="gramEnd"/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>NumSt,3] :=Round((x2-x1)*(y3-y1)-(y2-y1)*(x3-x1));  // ' C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FD8">
        <w:rPr>
          <w:rFonts w:ascii="Times New Roman" w:hAnsi="Times New Roman" w:cs="Times New Roman"/>
          <w:b/>
          <w:sz w:val="24"/>
          <w:szCs w:val="24"/>
          <w:lang w:val="en-US"/>
        </w:rPr>
        <w:tab/>
        <w:t>V[NumSt,4] :=-Round((V[NumSt,1]*x1+V[NumSt,2]*y1+V[NumSt,3]*z1))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</w:rPr>
        <w:t>;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оздать матрицу объекта.</w:t>
      </w:r>
    </w:p>
    <w:p w:rsidR="00612FD8" w:rsidRPr="00612FD8" w:rsidRDefault="00612FD8" w:rsidP="00612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2FD8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 w:rsidRPr="00612FD8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12FD8" w:rsidRPr="00612FD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9D" w:rsidRDefault="000E509D" w:rsidP="00612FD8">
      <w:pPr>
        <w:spacing w:after="0" w:line="240" w:lineRule="auto"/>
      </w:pPr>
      <w:r>
        <w:separator/>
      </w:r>
    </w:p>
  </w:endnote>
  <w:endnote w:type="continuationSeparator" w:id="0">
    <w:p w:rsidR="000E509D" w:rsidRDefault="000E509D" w:rsidP="0061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612FD8">
      <w:tc>
        <w:tcPr>
          <w:tcW w:w="750" w:type="pct"/>
        </w:tcPr>
        <w:p w:rsidR="00612FD8" w:rsidRDefault="00612FD8">
          <w:pPr>
            <w:pStyle w:val="a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64CA6" w:rsidRPr="00064CA6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612FD8" w:rsidRDefault="00612FD8">
          <w:pPr>
            <w:pStyle w:val="aa"/>
            <w:rPr>
              <w:color w:val="4F81BD" w:themeColor="accent1"/>
            </w:rPr>
          </w:pPr>
        </w:p>
      </w:tc>
    </w:tr>
  </w:tbl>
  <w:p w:rsidR="00612FD8" w:rsidRDefault="00612F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9D" w:rsidRDefault="000E509D" w:rsidP="00612FD8">
      <w:pPr>
        <w:spacing w:after="0" w:line="240" w:lineRule="auto"/>
      </w:pPr>
      <w:r>
        <w:separator/>
      </w:r>
    </w:p>
  </w:footnote>
  <w:footnote w:type="continuationSeparator" w:id="0">
    <w:p w:rsidR="000E509D" w:rsidRDefault="000E509D" w:rsidP="0061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D7E96"/>
    <w:multiLevelType w:val="hybridMultilevel"/>
    <w:tmpl w:val="34D6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F"/>
    <w:rsid w:val="00001F16"/>
    <w:rsid w:val="00064CA6"/>
    <w:rsid w:val="00095FC9"/>
    <w:rsid w:val="000E509D"/>
    <w:rsid w:val="0016078F"/>
    <w:rsid w:val="001665E8"/>
    <w:rsid w:val="002A6466"/>
    <w:rsid w:val="002D2B85"/>
    <w:rsid w:val="00367AAA"/>
    <w:rsid w:val="003C6F02"/>
    <w:rsid w:val="003D175E"/>
    <w:rsid w:val="0048356A"/>
    <w:rsid w:val="004B023F"/>
    <w:rsid w:val="005258EB"/>
    <w:rsid w:val="00526C3F"/>
    <w:rsid w:val="00540D41"/>
    <w:rsid w:val="00592299"/>
    <w:rsid w:val="00612FD8"/>
    <w:rsid w:val="006E3703"/>
    <w:rsid w:val="00790B0D"/>
    <w:rsid w:val="007E6DB6"/>
    <w:rsid w:val="00831654"/>
    <w:rsid w:val="008731E6"/>
    <w:rsid w:val="008760A7"/>
    <w:rsid w:val="00A315EB"/>
    <w:rsid w:val="00AB71BD"/>
    <w:rsid w:val="00AD0AB9"/>
    <w:rsid w:val="00B8154C"/>
    <w:rsid w:val="00BC29D0"/>
    <w:rsid w:val="00BD360E"/>
    <w:rsid w:val="00CA1E1B"/>
    <w:rsid w:val="00D47ED8"/>
    <w:rsid w:val="00E1037D"/>
    <w:rsid w:val="00F02707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7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8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71BD"/>
    <w:pPr>
      <w:spacing w:after="100"/>
    </w:pPr>
  </w:style>
  <w:style w:type="character" w:styleId="a7">
    <w:name w:val="Hyperlink"/>
    <w:basedOn w:val="a0"/>
    <w:uiPriority w:val="99"/>
    <w:unhideWhenUsed/>
    <w:rsid w:val="00AB71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FD8"/>
  </w:style>
  <w:style w:type="paragraph" w:styleId="aa">
    <w:name w:val="footer"/>
    <w:basedOn w:val="a"/>
    <w:link w:val="ab"/>
    <w:uiPriority w:val="99"/>
    <w:unhideWhenUsed/>
    <w:rsid w:val="0061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37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58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7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71BD"/>
    <w:pPr>
      <w:spacing w:after="100"/>
    </w:pPr>
  </w:style>
  <w:style w:type="character" w:styleId="a7">
    <w:name w:val="Hyperlink"/>
    <w:basedOn w:val="a0"/>
    <w:uiPriority w:val="99"/>
    <w:unhideWhenUsed/>
    <w:rsid w:val="00AB71B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FD8"/>
  </w:style>
  <w:style w:type="paragraph" w:styleId="aa">
    <w:name w:val="footer"/>
    <w:basedOn w:val="a"/>
    <w:link w:val="ab"/>
    <w:uiPriority w:val="99"/>
    <w:unhideWhenUsed/>
    <w:rsid w:val="0061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2189-7662-4882-8B4A-FC208C1B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0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11</cp:revision>
  <dcterms:created xsi:type="dcterms:W3CDTF">2013-06-15T18:17:00Z</dcterms:created>
  <dcterms:modified xsi:type="dcterms:W3CDTF">2013-06-16T19:31:00Z</dcterms:modified>
</cp:coreProperties>
</file>